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F680" w14:textId="112F62AB" w:rsidR="00856044" w:rsidRDefault="00856044" w:rsidP="002C4D0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F4FBF">
        <w:rPr>
          <w:rFonts w:ascii="Arial" w:hAnsi="Arial" w:cs="Arial"/>
          <w:b/>
          <w:sz w:val="28"/>
          <w:szCs w:val="28"/>
        </w:rPr>
        <w:t>C</w:t>
      </w:r>
      <w:r w:rsidR="00FF4FBF">
        <w:rPr>
          <w:rFonts w:ascii="Arial" w:hAnsi="Arial" w:cs="Arial"/>
          <w:b/>
          <w:sz w:val="28"/>
          <w:szCs w:val="28"/>
        </w:rPr>
        <w:t>HECKLISTE SCHICHTLEITUNG NOTFALLPFLEGE</w:t>
      </w:r>
    </w:p>
    <w:p w14:paraId="61E8F83C" w14:textId="77777777" w:rsidR="00FF4FBF" w:rsidRPr="00FF4FBF" w:rsidRDefault="00FF4FBF" w:rsidP="002C4D0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A7E0C83" w14:textId="00B2F315" w:rsidR="00EE526F" w:rsidRPr="002C4D05" w:rsidRDefault="00EE526F" w:rsidP="002C4D0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9498" w:type="dxa"/>
        <w:tblInd w:w="-5" w:type="dxa"/>
        <w:tblLook w:val="01E0" w:firstRow="1" w:lastRow="1" w:firstColumn="1" w:lastColumn="1" w:noHBand="0" w:noVBand="0"/>
      </w:tblPr>
      <w:tblGrid>
        <w:gridCol w:w="1417"/>
        <w:gridCol w:w="3111"/>
        <w:gridCol w:w="2265"/>
        <w:gridCol w:w="2276"/>
        <w:gridCol w:w="429"/>
      </w:tblGrid>
      <w:tr w:rsidR="00EE526F" w:rsidRPr="005B0A7E" w14:paraId="054AAA36" w14:textId="77777777" w:rsidTr="002925B1">
        <w:trPr>
          <w:trHeight w:val="567"/>
        </w:trPr>
        <w:tc>
          <w:tcPr>
            <w:tcW w:w="9069" w:type="dxa"/>
            <w:gridSpan w:val="4"/>
            <w:vAlign w:val="center"/>
          </w:tcPr>
          <w:p w14:paraId="2B548CBF" w14:textId="04037992" w:rsidR="00EE526F" w:rsidRPr="005B0A7E" w:rsidRDefault="00EE526F" w:rsidP="00257E64">
            <w:pPr>
              <w:pStyle w:val="Listenabsatz"/>
              <w:numPr>
                <w:ilvl w:val="0"/>
                <w:numId w:val="15"/>
              </w:num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B0A7E">
              <w:rPr>
                <w:rFonts w:cs="Arial"/>
                <w:b/>
                <w:sz w:val="20"/>
                <w:szCs w:val="20"/>
              </w:rPr>
              <w:t>Eingang IES-Meldung per FAX, Telefon, E-Mail</w:t>
            </w:r>
          </w:p>
        </w:tc>
        <w:tc>
          <w:tcPr>
            <w:tcW w:w="429" w:type="dxa"/>
            <w:vAlign w:val="center"/>
          </w:tcPr>
          <w:p w14:paraId="65A8517A" w14:textId="77777777" w:rsidR="00EE526F" w:rsidRPr="005B0A7E" w:rsidRDefault="00EE526F" w:rsidP="00257E6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EE526F" w:rsidRPr="005B0A7E" w14:paraId="41E2289A" w14:textId="77777777" w:rsidTr="002925B1">
        <w:trPr>
          <w:trHeight w:val="567"/>
        </w:trPr>
        <w:tc>
          <w:tcPr>
            <w:tcW w:w="9069" w:type="dxa"/>
            <w:gridSpan w:val="4"/>
            <w:vAlign w:val="center"/>
          </w:tcPr>
          <w:p w14:paraId="1C709AE2" w14:textId="3F96C438" w:rsidR="00EE526F" w:rsidRPr="005B0A7E" w:rsidRDefault="00EE526F" w:rsidP="00257E64">
            <w:pPr>
              <w:pStyle w:val="Listenabsatz"/>
              <w:numPr>
                <w:ilvl w:val="0"/>
                <w:numId w:val="15"/>
              </w:num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B0A7E">
              <w:rPr>
                <w:rFonts w:cs="Arial"/>
                <w:b/>
                <w:sz w:val="20"/>
                <w:szCs w:val="20"/>
              </w:rPr>
              <w:t>Zuständigkeit des ärztlichen Dienstes klären</w:t>
            </w:r>
          </w:p>
        </w:tc>
        <w:tc>
          <w:tcPr>
            <w:tcW w:w="429" w:type="dxa"/>
            <w:vAlign w:val="center"/>
          </w:tcPr>
          <w:p w14:paraId="26F28B99" w14:textId="77777777" w:rsidR="00EE526F" w:rsidRPr="005B0A7E" w:rsidRDefault="00EE526F" w:rsidP="00257E6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EE526F" w:rsidRPr="005B0A7E" w14:paraId="2B952E47" w14:textId="77777777" w:rsidTr="002925B1">
        <w:trPr>
          <w:trHeight w:val="567"/>
        </w:trPr>
        <w:tc>
          <w:tcPr>
            <w:tcW w:w="9498" w:type="dxa"/>
            <w:gridSpan w:val="5"/>
            <w:vAlign w:val="center"/>
          </w:tcPr>
          <w:p w14:paraId="1548F96B" w14:textId="005F469F" w:rsidR="00EE526F" w:rsidRPr="005B0A7E" w:rsidRDefault="00EE526F" w:rsidP="00257E64">
            <w:pPr>
              <w:pStyle w:val="Listenabsatz"/>
              <w:numPr>
                <w:ilvl w:val="0"/>
                <w:numId w:val="15"/>
              </w:num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B0A7E">
              <w:rPr>
                <w:rFonts w:cs="Arial"/>
                <w:b/>
                <w:sz w:val="20"/>
                <w:szCs w:val="20"/>
              </w:rPr>
              <w:t>Wichtige Informationen für IES einholen:</w:t>
            </w:r>
          </w:p>
        </w:tc>
      </w:tr>
      <w:tr w:rsidR="009C214D" w:rsidRPr="005B0A7E" w14:paraId="0D170DAD" w14:textId="77777777" w:rsidTr="002925B1">
        <w:tblPrEx>
          <w:tblLook w:val="04A0" w:firstRow="1" w:lastRow="0" w:firstColumn="1" w:lastColumn="0" w:noHBand="0" w:noVBand="1"/>
        </w:tblPrEx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06B4C343" w14:textId="7500844D" w:rsidR="009C214D" w:rsidRPr="005B0A7E" w:rsidRDefault="009C214D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5FB389B9" w14:textId="4121A5DA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Bereich</w:t>
            </w:r>
          </w:p>
        </w:tc>
        <w:tc>
          <w:tcPr>
            <w:tcW w:w="2265" w:type="dxa"/>
            <w:vAlign w:val="center"/>
          </w:tcPr>
          <w:p w14:paraId="05B77ABE" w14:textId="21C9B15E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Anzahl Personen</w:t>
            </w:r>
          </w:p>
        </w:tc>
        <w:tc>
          <w:tcPr>
            <w:tcW w:w="2705" w:type="dxa"/>
            <w:gridSpan w:val="2"/>
            <w:vAlign w:val="center"/>
          </w:tcPr>
          <w:p w14:paraId="6AEC7A27" w14:textId="6E2CF284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Patientenbelegung</w:t>
            </w:r>
          </w:p>
        </w:tc>
      </w:tr>
      <w:tr w:rsidR="009C214D" w:rsidRPr="00DB2520" w14:paraId="28AA37A0" w14:textId="77777777" w:rsidTr="002925B1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37A8DB0D" w14:textId="77777777" w:rsidR="009C214D" w:rsidRPr="005B0A7E" w:rsidRDefault="009C214D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63E85677" w14:textId="1155E779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NFS inkl. Gipszimmer</w:t>
            </w:r>
          </w:p>
        </w:tc>
        <w:tc>
          <w:tcPr>
            <w:tcW w:w="2265" w:type="dxa"/>
            <w:vAlign w:val="center"/>
          </w:tcPr>
          <w:p w14:paraId="7EA87DAD" w14:textId="77777777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 xml:space="preserve">Dipl. </w:t>
            </w:r>
            <w:proofErr w:type="spellStart"/>
            <w:r w:rsidRPr="005B0A7E"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proofErr w:type="spellEnd"/>
            <w:r w:rsidRPr="005B0A7E">
              <w:rPr>
                <w:rFonts w:ascii="Arial" w:hAnsi="Arial" w:cs="Arial"/>
                <w:bCs/>
                <w:sz w:val="20"/>
                <w:szCs w:val="20"/>
              </w:rPr>
              <w:t>. NF:</w:t>
            </w:r>
          </w:p>
          <w:p w14:paraId="7E92D6DF" w14:textId="77777777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>Studierende:</w:t>
            </w:r>
          </w:p>
          <w:p w14:paraId="6349FDC7" w14:textId="0757ECB7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>HILFE:</w:t>
            </w:r>
          </w:p>
        </w:tc>
        <w:tc>
          <w:tcPr>
            <w:tcW w:w="2705" w:type="dxa"/>
            <w:gridSpan w:val="2"/>
            <w:vAlign w:val="center"/>
          </w:tcPr>
          <w:p w14:paraId="0D50975A" w14:textId="77777777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  <w:lang w:val="en-GB"/>
              </w:rPr>
              <w:t>Monitor:</w:t>
            </w:r>
          </w:p>
          <w:p w14:paraId="62C3A7D0" w14:textId="77777777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tat. </w:t>
            </w:r>
            <w:proofErr w:type="spellStart"/>
            <w:r w:rsidRPr="005B0A7E">
              <w:rPr>
                <w:rFonts w:ascii="Arial" w:hAnsi="Arial" w:cs="Arial"/>
                <w:bCs/>
                <w:sz w:val="20"/>
                <w:szCs w:val="20"/>
                <w:lang w:val="en-GB"/>
              </w:rPr>
              <w:t>Chir</w:t>
            </w:r>
            <w:proofErr w:type="spellEnd"/>
            <w:r w:rsidRPr="005B0A7E">
              <w:rPr>
                <w:rFonts w:ascii="Arial" w:hAnsi="Arial" w:cs="Arial"/>
                <w:bCs/>
                <w:sz w:val="20"/>
                <w:szCs w:val="20"/>
                <w:lang w:val="en-GB"/>
              </w:rPr>
              <w:t>.:</w:t>
            </w:r>
          </w:p>
          <w:p w14:paraId="189A5F34" w14:textId="77777777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  <w:lang w:val="en-GB"/>
              </w:rPr>
              <w:t>Stat. Med.:</w:t>
            </w:r>
          </w:p>
          <w:p w14:paraId="2899A05F" w14:textId="6B7B66CA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5B0A7E">
              <w:rPr>
                <w:rFonts w:ascii="Arial" w:hAnsi="Arial" w:cs="Arial"/>
                <w:bCs/>
                <w:sz w:val="20"/>
                <w:szCs w:val="20"/>
                <w:lang w:val="en-GB"/>
              </w:rPr>
              <w:t>Amb</w:t>
            </w:r>
            <w:proofErr w:type="spellEnd"/>
            <w:r w:rsidRPr="005B0A7E">
              <w:rPr>
                <w:rFonts w:ascii="Arial" w:hAnsi="Arial" w:cs="Arial"/>
                <w:bCs/>
                <w:sz w:val="20"/>
                <w:szCs w:val="20"/>
                <w:lang w:val="en-GB"/>
              </w:rPr>
              <w:t>.:</w:t>
            </w:r>
          </w:p>
        </w:tc>
      </w:tr>
      <w:tr w:rsidR="009C214D" w:rsidRPr="005B0A7E" w14:paraId="65282352" w14:textId="77777777" w:rsidTr="002925B1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5CDE87FC" w14:textId="77777777" w:rsidR="009C214D" w:rsidRPr="005B0A7E" w:rsidRDefault="009C214D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11" w:type="dxa"/>
            <w:vAlign w:val="center"/>
          </w:tcPr>
          <w:p w14:paraId="6013B652" w14:textId="4142B8E1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NFP</w:t>
            </w:r>
          </w:p>
        </w:tc>
        <w:tc>
          <w:tcPr>
            <w:tcW w:w="2265" w:type="dxa"/>
            <w:vAlign w:val="center"/>
          </w:tcPr>
          <w:p w14:paraId="6F465794" w14:textId="12DC04B5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Dipl. Pflege:</w:t>
            </w:r>
          </w:p>
        </w:tc>
        <w:tc>
          <w:tcPr>
            <w:tcW w:w="2705" w:type="dxa"/>
            <w:gridSpan w:val="2"/>
            <w:vAlign w:val="center"/>
          </w:tcPr>
          <w:p w14:paraId="789AC944" w14:textId="77777777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214D" w:rsidRPr="005B0A7E" w14:paraId="131D1956" w14:textId="77777777" w:rsidTr="002925B1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2660E894" w14:textId="77777777" w:rsidR="009C214D" w:rsidRPr="005B0A7E" w:rsidRDefault="009C214D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6EC74C9B" w14:textId="423D7D20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Triage</w:t>
            </w:r>
          </w:p>
        </w:tc>
        <w:tc>
          <w:tcPr>
            <w:tcW w:w="2265" w:type="dxa"/>
            <w:vAlign w:val="center"/>
          </w:tcPr>
          <w:p w14:paraId="6ED2C427" w14:textId="1DAD56E5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Dipl. Pflege:</w:t>
            </w:r>
          </w:p>
        </w:tc>
        <w:tc>
          <w:tcPr>
            <w:tcW w:w="2705" w:type="dxa"/>
            <w:gridSpan w:val="2"/>
            <w:vAlign w:val="center"/>
          </w:tcPr>
          <w:p w14:paraId="26BBF119" w14:textId="77777777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214D" w:rsidRPr="005B0A7E" w14:paraId="6E5C6972" w14:textId="77777777" w:rsidTr="005B0A7E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267D7835" w14:textId="77777777" w:rsidR="009C214D" w:rsidRPr="005B0A7E" w:rsidRDefault="009C214D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3679627F" w14:textId="35E0BDF0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B0A7E">
              <w:rPr>
                <w:rFonts w:ascii="Arial" w:hAnsi="Arial" w:cs="Arial"/>
                <w:b/>
                <w:sz w:val="20"/>
                <w:szCs w:val="20"/>
              </w:rPr>
              <w:t>Chir</w:t>
            </w:r>
            <w:proofErr w:type="spellEnd"/>
            <w:r w:rsidRPr="005B0A7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5B0A7E">
              <w:rPr>
                <w:rFonts w:ascii="Arial" w:hAnsi="Arial" w:cs="Arial"/>
                <w:b/>
                <w:sz w:val="20"/>
                <w:szCs w:val="20"/>
              </w:rPr>
              <w:t>Ambi</w:t>
            </w:r>
            <w:proofErr w:type="spellEnd"/>
            <w:r w:rsidRPr="005B0A7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9F60547" w14:textId="1DEB5015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Dipl. Pflege:</w:t>
            </w:r>
          </w:p>
          <w:p w14:paraId="69C4626C" w14:textId="029B175D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HILFE: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  <w:vAlign w:val="center"/>
          </w:tcPr>
          <w:p w14:paraId="2E00C398" w14:textId="77777777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5CF" w:rsidRPr="005B0A7E" w14:paraId="686A9606" w14:textId="77777777" w:rsidTr="005B0A7E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4AA5D00F" w14:textId="77777777" w:rsidR="00D815CF" w:rsidRPr="005B0A7E" w:rsidRDefault="00D815CF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1" w:type="dxa"/>
            <w:gridSpan w:val="4"/>
            <w:tcBorders>
              <w:left w:val="nil"/>
            </w:tcBorders>
            <w:vAlign w:val="center"/>
          </w:tcPr>
          <w:p w14:paraId="6C432EE2" w14:textId="77777777" w:rsidR="00D815CF" w:rsidRPr="005B0A7E" w:rsidRDefault="00D815CF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214D" w:rsidRPr="005B0A7E" w14:paraId="296478FD" w14:textId="77777777" w:rsidTr="002925B1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2373BB6D" w14:textId="77777777" w:rsidR="009C214D" w:rsidRPr="005B0A7E" w:rsidRDefault="009C214D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29EA08B6" w14:textId="02E342FF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Bereich</w:t>
            </w:r>
          </w:p>
        </w:tc>
        <w:tc>
          <w:tcPr>
            <w:tcW w:w="4970" w:type="dxa"/>
            <w:gridSpan w:val="3"/>
            <w:vAlign w:val="center"/>
          </w:tcPr>
          <w:p w14:paraId="10EB2E86" w14:textId="442A29FA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bCs/>
                <w:sz w:val="20"/>
                <w:szCs w:val="20"/>
              </w:rPr>
              <w:t>Bettenkapazitäten</w:t>
            </w:r>
            <w:r w:rsidRPr="005B0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0A7E">
              <w:rPr>
                <w:rFonts w:ascii="Arial" w:hAnsi="Arial" w:cs="Arial"/>
                <w:color w:val="FF0000"/>
                <w:sz w:val="20"/>
                <w:szCs w:val="20"/>
              </w:rPr>
              <w:t>(aktuelle Kapazität erfragen)</w:t>
            </w:r>
          </w:p>
        </w:tc>
      </w:tr>
      <w:tr w:rsidR="009C214D" w:rsidRPr="005B0A7E" w14:paraId="19A40012" w14:textId="77777777" w:rsidTr="002925B1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16B77B57" w14:textId="77777777" w:rsidR="009C214D" w:rsidRPr="005B0A7E" w:rsidRDefault="009C214D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18037DD8" w14:textId="1F648D1C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IPS</w:t>
            </w:r>
          </w:p>
        </w:tc>
        <w:tc>
          <w:tcPr>
            <w:tcW w:w="4970" w:type="dxa"/>
            <w:gridSpan w:val="3"/>
            <w:vAlign w:val="center"/>
          </w:tcPr>
          <w:p w14:paraId="5B2AF273" w14:textId="77777777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214D" w:rsidRPr="005B0A7E" w14:paraId="6B4AAEB5" w14:textId="77777777" w:rsidTr="002925B1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16A89C8E" w14:textId="77777777" w:rsidR="009C214D" w:rsidRPr="005B0A7E" w:rsidRDefault="009C214D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5D8AA6FC" w14:textId="622F2D34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Medizin</w:t>
            </w:r>
          </w:p>
        </w:tc>
        <w:tc>
          <w:tcPr>
            <w:tcW w:w="4970" w:type="dxa"/>
            <w:gridSpan w:val="3"/>
            <w:vAlign w:val="center"/>
          </w:tcPr>
          <w:p w14:paraId="2BB21E8C" w14:textId="77777777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214D" w:rsidRPr="005B0A7E" w14:paraId="5B56B514" w14:textId="77777777" w:rsidTr="002925B1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1D71C70A" w14:textId="77777777" w:rsidR="009C214D" w:rsidRPr="005B0A7E" w:rsidRDefault="009C214D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30ED9CC1" w14:textId="75B6DC4E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Chirurgie</w:t>
            </w:r>
          </w:p>
        </w:tc>
        <w:tc>
          <w:tcPr>
            <w:tcW w:w="4970" w:type="dxa"/>
            <w:gridSpan w:val="3"/>
            <w:vAlign w:val="center"/>
          </w:tcPr>
          <w:p w14:paraId="67CA6A23" w14:textId="77777777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214D" w:rsidRPr="005B0A7E" w14:paraId="74A1456F" w14:textId="77777777" w:rsidTr="002925B1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7F30CA95" w14:textId="77777777" w:rsidR="009C214D" w:rsidRPr="005B0A7E" w:rsidRDefault="009C214D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0DD8BBA8" w14:textId="35EC1719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Pädiatrie</w:t>
            </w:r>
          </w:p>
        </w:tc>
        <w:tc>
          <w:tcPr>
            <w:tcW w:w="4970" w:type="dxa"/>
            <w:gridSpan w:val="3"/>
            <w:vAlign w:val="center"/>
          </w:tcPr>
          <w:p w14:paraId="7B909496" w14:textId="77777777" w:rsidR="009C214D" w:rsidRPr="005B0A7E" w:rsidRDefault="009C214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214D" w:rsidRPr="005B0A7E" w14:paraId="1454BC9F" w14:textId="77777777" w:rsidTr="002925B1">
        <w:trPr>
          <w:trHeight w:val="567"/>
        </w:trPr>
        <w:tc>
          <w:tcPr>
            <w:tcW w:w="9069" w:type="dxa"/>
            <w:gridSpan w:val="4"/>
            <w:vAlign w:val="center"/>
          </w:tcPr>
          <w:p w14:paraId="06AC2F7E" w14:textId="0D410112" w:rsidR="009C214D" w:rsidRPr="005B0A7E" w:rsidRDefault="009C214D" w:rsidP="00257E64">
            <w:pPr>
              <w:pStyle w:val="Listenabsatz"/>
              <w:numPr>
                <w:ilvl w:val="0"/>
                <w:numId w:val="15"/>
              </w:num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B0A7E">
              <w:rPr>
                <w:rFonts w:cs="Arial"/>
                <w:b/>
                <w:sz w:val="20"/>
                <w:szCs w:val="20"/>
              </w:rPr>
              <w:t>Abklären, ob Dienstarzt alle Angaben im IES eingegeben hat.</w:t>
            </w:r>
          </w:p>
        </w:tc>
        <w:tc>
          <w:tcPr>
            <w:tcW w:w="429" w:type="dxa"/>
            <w:vAlign w:val="center"/>
          </w:tcPr>
          <w:p w14:paraId="16A6B404" w14:textId="77777777" w:rsidR="009C214D" w:rsidRPr="005B0A7E" w:rsidRDefault="009C214D" w:rsidP="00257E6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9C214D" w:rsidRPr="005B0A7E" w14:paraId="50ABA882" w14:textId="77777777" w:rsidTr="002925B1">
        <w:trPr>
          <w:trHeight w:val="567"/>
        </w:trPr>
        <w:tc>
          <w:tcPr>
            <w:tcW w:w="9069" w:type="dxa"/>
            <w:gridSpan w:val="4"/>
            <w:vAlign w:val="center"/>
          </w:tcPr>
          <w:p w14:paraId="7CFD836C" w14:textId="0D603C97" w:rsidR="009C214D" w:rsidRPr="005B0A7E" w:rsidRDefault="009C214D" w:rsidP="00257E64">
            <w:pPr>
              <w:pStyle w:val="Listenabsatz"/>
              <w:numPr>
                <w:ilvl w:val="0"/>
                <w:numId w:val="15"/>
              </w:num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B0A7E">
              <w:rPr>
                <w:rFonts w:cs="Arial"/>
                <w:b/>
                <w:sz w:val="20"/>
                <w:szCs w:val="20"/>
              </w:rPr>
              <w:t>Entscheid auslösen eines Grossalarms durch Einsatzleitung oder Führungsstab.</w:t>
            </w:r>
          </w:p>
        </w:tc>
        <w:tc>
          <w:tcPr>
            <w:tcW w:w="429" w:type="dxa"/>
            <w:vAlign w:val="center"/>
          </w:tcPr>
          <w:p w14:paraId="24A7B3DB" w14:textId="1EAFAF14" w:rsidR="009C214D" w:rsidRPr="005B0A7E" w:rsidRDefault="009C214D" w:rsidP="00257E6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9C214D" w:rsidRPr="005B0A7E" w14:paraId="0A10CEB7" w14:textId="77777777" w:rsidTr="002925B1">
        <w:trPr>
          <w:trHeight w:val="567"/>
        </w:trPr>
        <w:tc>
          <w:tcPr>
            <w:tcW w:w="9069" w:type="dxa"/>
            <w:gridSpan w:val="4"/>
            <w:vAlign w:val="center"/>
          </w:tcPr>
          <w:p w14:paraId="25120A7E" w14:textId="010FACD8" w:rsidR="009C214D" w:rsidRPr="005B0A7E" w:rsidRDefault="00AF51EF" w:rsidP="00257E64">
            <w:pPr>
              <w:pStyle w:val="Listenabsatz"/>
              <w:numPr>
                <w:ilvl w:val="0"/>
                <w:numId w:val="15"/>
              </w:num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B0A7E">
              <w:rPr>
                <w:rFonts w:cs="Arial"/>
                <w:b/>
                <w:sz w:val="20"/>
                <w:szCs w:val="20"/>
              </w:rPr>
              <w:t xml:space="preserve">Personal NFS, Triage, NFP, </w:t>
            </w:r>
            <w:proofErr w:type="spellStart"/>
            <w:r w:rsidRPr="005B0A7E">
              <w:rPr>
                <w:rFonts w:cs="Arial"/>
                <w:b/>
                <w:sz w:val="20"/>
                <w:szCs w:val="20"/>
              </w:rPr>
              <w:t>Ambi</w:t>
            </w:r>
            <w:proofErr w:type="spellEnd"/>
            <w:r w:rsidRPr="005B0A7E">
              <w:rPr>
                <w:rFonts w:cs="Arial"/>
                <w:b/>
                <w:sz w:val="20"/>
                <w:szCs w:val="20"/>
              </w:rPr>
              <w:t>, definitiv über Grossalarm informieren.</w:t>
            </w:r>
          </w:p>
        </w:tc>
        <w:tc>
          <w:tcPr>
            <w:tcW w:w="429" w:type="dxa"/>
            <w:vAlign w:val="center"/>
          </w:tcPr>
          <w:p w14:paraId="4029438A" w14:textId="41D70431" w:rsidR="009C214D" w:rsidRPr="005B0A7E" w:rsidRDefault="009C214D" w:rsidP="00257E6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9C214D" w:rsidRPr="005B0A7E" w14:paraId="39AFA6F0" w14:textId="77777777" w:rsidTr="002925B1">
        <w:trPr>
          <w:trHeight w:val="567"/>
        </w:trPr>
        <w:tc>
          <w:tcPr>
            <w:tcW w:w="9069" w:type="dxa"/>
            <w:gridSpan w:val="4"/>
            <w:vAlign w:val="center"/>
          </w:tcPr>
          <w:p w14:paraId="3719F7FD" w14:textId="72923A9E" w:rsidR="009C214D" w:rsidRPr="005B0A7E" w:rsidRDefault="00AF51EF" w:rsidP="00257E64">
            <w:pPr>
              <w:pStyle w:val="Listenabsatz"/>
              <w:numPr>
                <w:ilvl w:val="0"/>
                <w:numId w:val="15"/>
              </w:num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B0A7E">
              <w:rPr>
                <w:rFonts w:cs="Arial"/>
                <w:b/>
                <w:sz w:val="20"/>
                <w:szCs w:val="20"/>
              </w:rPr>
              <w:t>Leitung/Kader Pflege Notfall bei dessen Abwesenheit aufbieten</w:t>
            </w:r>
          </w:p>
        </w:tc>
        <w:tc>
          <w:tcPr>
            <w:tcW w:w="429" w:type="dxa"/>
            <w:vAlign w:val="center"/>
          </w:tcPr>
          <w:p w14:paraId="7A4B66B2" w14:textId="22A40ACC" w:rsidR="009C214D" w:rsidRPr="005B0A7E" w:rsidRDefault="009C214D" w:rsidP="00257E6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9C214D" w:rsidRPr="005B0A7E" w14:paraId="77FD41BE" w14:textId="77777777" w:rsidTr="002925B1">
        <w:trPr>
          <w:trHeight w:val="567"/>
        </w:trPr>
        <w:tc>
          <w:tcPr>
            <w:tcW w:w="9069" w:type="dxa"/>
            <w:gridSpan w:val="4"/>
            <w:vAlign w:val="center"/>
          </w:tcPr>
          <w:p w14:paraId="27E7B7FE" w14:textId="79E0CFD4" w:rsidR="00AF51EF" w:rsidRPr="005B0A7E" w:rsidRDefault="00AF51EF" w:rsidP="00257E64">
            <w:pPr>
              <w:pStyle w:val="Listenabsatz"/>
              <w:numPr>
                <w:ilvl w:val="0"/>
                <w:numId w:val="15"/>
              </w:num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B0A7E">
              <w:rPr>
                <w:rFonts w:cs="Arial"/>
                <w:b/>
                <w:sz w:val="20"/>
                <w:szCs w:val="20"/>
              </w:rPr>
              <w:t>Austrittsmanagement der Patienten in der Notfallstation</w:t>
            </w:r>
            <w:r w:rsidR="00257E64" w:rsidRPr="005B0A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815CF" w:rsidRPr="005B0A7E">
              <w:rPr>
                <w:rFonts w:cs="Arial"/>
                <w:sz w:val="20"/>
                <w:szCs w:val="20"/>
              </w:rPr>
              <w:t>i</w:t>
            </w:r>
            <w:r w:rsidRPr="005B0A7E">
              <w:rPr>
                <w:rFonts w:cs="Arial"/>
                <w:sz w:val="20"/>
                <w:szCs w:val="20"/>
              </w:rPr>
              <w:t xml:space="preserve">n </w:t>
            </w:r>
            <w:r w:rsidRPr="005B0A7E">
              <w:rPr>
                <w:rFonts w:cs="Arial"/>
                <w:bCs/>
                <w:sz w:val="20"/>
                <w:szCs w:val="20"/>
              </w:rPr>
              <w:t xml:space="preserve">Zusammenarbeit mit dem ärztlichen Dienst. Umfassende und genaue Dokumentation der Verlegungen / Entlassungen in KIS &amp; Journalbuch </w:t>
            </w:r>
            <w:r w:rsidRPr="005B0A7E">
              <w:rPr>
                <w:rFonts w:cs="Arial"/>
                <w:bCs/>
                <w:color w:val="FF0000"/>
                <w:sz w:val="20"/>
                <w:szCs w:val="20"/>
              </w:rPr>
              <w:sym w:font="Wingdings" w:char="F0F0"/>
            </w:r>
            <w:r w:rsidRPr="005B0A7E">
              <w:rPr>
                <w:rFonts w:cs="Arial"/>
                <w:bCs/>
                <w:color w:val="FF0000"/>
                <w:sz w:val="20"/>
                <w:szCs w:val="20"/>
              </w:rPr>
              <w:t xml:space="preserve"> Ziel: Notfallstation ist geräumt.</w:t>
            </w:r>
          </w:p>
        </w:tc>
        <w:tc>
          <w:tcPr>
            <w:tcW w:w="429" w:type="dxa"/>
            <w:vAlign w:val="center"/>
          </w:tcPr>
          <w:p w14:paraId="7F8A4EC8" w14:textId="49D0163A" w:rsidR="009C214D" w:rsidRPr="005B0A7E" w:rsidRDefault="009C214D" w:rsidP="00257E6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9C214D" w:rsidRPr="005B0A7E" w14:paraId="5F5FF811" w14:textId="77777777" w:rsidTr="002925B1">
        <w:trPr>
          <w:trHeight w:val="567"/>
        </w:trPr>
        <w:tc>
          <w:tcPr>
            <w:tcW w:w="9069" w:type="dxa"/>
            <w:gridSpan w:val="4"/>
            <w:vAlign w:val="center"/>
          </w:tcPr>
          <w:p w14:paraId="50AF649F" w14:textId="763CD141" w:rsidR="00AF51EF" w:rsidRPr="005B0A7E" w:rsidRDefault="00AF51EF" w:rsidP="00257E64">
            <w:pPr>
              <w:pStyle w:val="Listenabsatz"/>
              <w:numPr>
                <w:ilvl w:val="0"/>
                <w:numId w:val="15"/>
              </w:num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B0A7E">
              <w:rPr>
                <w:rFonts w:cs="Arial"/>
                <w:b/>
                <w:sz w:val="20"/>
                <w:szCs w:val="20"/>
              </w:rPr>
              <w:t>Austrittsmanagement der Patienten</w:t>
            </w:r>
            <w:r w:rsidR="00257E64" w:rsidRPr="005B0A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815CF" w:rsidRPr="005B0A7E">
              <w:rPr>
                <w:rFonts w:cs="Arial"/>
                <w:bCs/>
                <w:sz w:val="20"/>
                <w:szCs w:val="20"/>
              </w:rPr>
              <w:t>i</w:t>
            </w:r>
            <w:r w:rsidRPr="005B0A7E">
              <w:rPr>
                <w:rFonts w:cs="Arial"/>
                <w:bCs/>
                <w:sz w:val="20"/>
                <w:szCs w:val="20"/>
              </w:rPr>
              <w:t xml:space="preserve">n der Notfallpraxis in Zusammenarbeit mit dem ärztlichen Dienst. Umfassende und genaue Dokumentation der Verlegungen/Entlassungen in KIS &amp; Journalbuch </w:t>
            </w:r>
            <w:r w:rsidRPr="005B0A7E">
              <w:rPr>
                <w:rFonts w:cs="Arial"/>
                <w:bCs/>
                <w:color w:val="FF0000"/>
                <w:sz w:val="20"/>
                <w:szCs w:val="20"/>
              </w:rPr>
              <w:sym w:font="Wingdings" w:char="F0F0"/>
            </w:r>
            <w:r w:rsidRPr="005B0A7E">
              <w:rPr>
                <w:rFonts w:cs="Arial"/>
                <w:bCs/>
                <w:color w:val="FF0000"/>
                <w:sz w:val="20"/>
                <w:szCs w:val="20"/>
              </w:rPr>
              <w:t xml:space="preserve"> Ziel: Notfallpraxis ist geräumt.</w:t>
            </w:r>
          </w:p>
        </w:tc>
        <w:tc>
          <w:tcPr>
            <w:tcW w:w="429" w:type="dxa"/>
            <w:vAlign w:val="center"/>
          </w:tcPr>
          <w:p w14:paraId="73B41A40" w14:textId="504BA2B2" w:rsidR="009C214D" w:rsidRPr="005B0A7E" w:rsidRDefault="009C214D" w:rsidP="00257E6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2C4D05" w:rsidRPr="005B0A7E" w14:paraId="031FC299" w14:textId="77777777" w:rsidTr="002925B1">
        <w:trPr>
          <w:trHeight w:val="567"/>
        </w:trPr>
        <w:tc>
          <w:tcPr>
            <w:tcW w:w="9069" w:type="dxa"/>
            <w:gridSpan w:val="4"/>
            <w:vAlign w:val="center"/>
          </w:tcPr>
          <w:p w14:paraId="054181F3" w14:textId="0D604D98" w:rsidR="002C4D05" w:rsidRPr="005B0A7E" w:rsidRDefault="002C4D05" w:rsidP="00257E64">
            <w:pPr>
              <w:pStyle w:val="Listenabsatz"/>
              <w:numPr>
                <w:ilvl w:val="0"/>
                <w:numId w:val="15"/>
              </w:num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B0A7E">
              <w:rPr>
                <w:rFonts w:cs="Arial"/>
                <w:b/>
                <w:sz w:val="20"/>
                <w:szCs w:val="20"/>
              </w:rPr>
              <w:t>Austrittsmanagement der Patienten</w:t>
            </w:r>
            <w:r w:rsidR="00257E64" w:rsidRPr="005B0A7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B0A7E">
              <w:rPr>
                <w:rFonts w:cs="Arial"/>
                <w:sz w:val="20"/>
                <w:szCs w:val="20"/>
              </w:rPr>
              <w:t xml:space="preserve">des </w:t>
            </w:r>
            <w:proofErr w:type="spellStart"/>
            <w:r w:rsidRPr="005B0A7E">
              <w:rPr>
                <w:rFonts w:cs="Arial"/>
                <w:sz w:val="20"/>
                <w:szCs w:val="20"/>
              </w:rPr>
              <w:t>Chir</w:t>
            </w:r>
            <w:proofErr w:type="spellEnd"/>
            <w:r w:rsidRPr="005B0A7E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5B0A7E">
              <w:rPr>
                <w:rFonts w:cs="Arial"/>
                <w:sz w:val="20"/>
                <w:szCs w:val="20"/>
              </w:rPr>
              <w:t>Ambi</w:t>
            </w:r>
            <w:proofErr w:type="spellEnd"/>
            <w:r w:rsidRPr="005B0A7E">
              <w:rPr>
                <w:rFonts w:cs="Arial"/>
                <w:sz w:val="20"/>
                <w:szCs w:val="20"/>
              </w:rPr>
              <w:t xml:space="preserve">. </w:t>
            </w:r>
            <w:r w:rsidRPr="005B0A7E">
              <w:rPr>
                <w:rFonts w:cs="Arial"/>
                <w:bCs/>
                <w:color w:val="000000"/>
                <w:sz w:val="20"/>
                <w:szCs w:val="20"/>
              </w:rPr>
              <w:t xml:space="preserve">Umfassende genaue Dokumentation der Patientenwege in der Patientenakte. </w:t>
            </w:r>
            <w:r w:rsidRPr="005B0A7E">
              <w:rPr>
                <w:rFonts w:cs="Arial"/>
                <w:bCs/>
                <w:color w:val="FF0000"/>
                <w:sz w:val="20"/>
                <w:szCs w:val="20"/>
              </w:rPr>
              <w:sym w:font="Wingdings" w:char="F0F0"/>
            </w:r>
            <w:r w:rsidRPr="005B0A7E">
              <w:rPr>
                <w:rFonts w:cs="Arial"/>
                <w:bCs/>
                <w:color w:val="FF0000"/>
                <w:sz w:val="20"/>
                <w:szCs w:val="20"/>
              </w:rPr>
              <w:t xml:space="preserve"> Ziel</w:t>
            </w:r>
            <w:r w:rsidR="00DB2520">
              <w:rPr>
                <w:rFonts w:cs="Arial"/>
                <w:bCs/>
                <w:color w:val="FF0000"/>
                <w:sz w:val="20"/>
                <w:szCs w:val="20"/>
              </w:rPr>
              <w:t>:</w:t>
            </w:r>
            <w:r w:rsidRPr="005B0A7E">
              <w:rPr>
                <w:rFonts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B0A7E">
              <w:rPr>
                <w:rFonts w:cs="Arial"/>
                <w:bCs/>
                <w:color w:val="FF0000"/>
                <w:sz w:val="20"/>
                <w:szCs w:val="20"/>
              </w:rPr>
              <w:t>Chir</w:t>
            </w:r>
            <w:proofErr w:type="spellEnd"/>
            <w:r w:rsidRPr="005B0A7E">
              <w:rPr>
                <w:rFonts w:cs="Arial"/>
                <w:bCs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5B0A7E">
              <w:rPr>
                <w:rFonts w:cs="Arial"/>
                <w:bCs/>
                <w:color w:val="FF0000"/>
                <w:sz w:val="20"/>
                <w:szCs w:val="20"/>
              </w:rPr>
              <w:t>Ambi</w:t>
            </w:r>
            <w:proofErr w:type="spellEnd"/>
            <w:r w:rsidRPr="005B0A7E">
              <w:rPr>
                <w:rFonts w:cs="Arial"/>
                <w:bCs/>
                <w:color w:val="FF0000"/>
                <w:sz w:val="20"/>
                <w:szCs w:val="20"/>
              </w:rPr>
              <w:t>. ist geräumt.</w:t>
            </w:r>
          </w:p>
        </w:tc>
        <w:tc>
          <w:tcPr>
            <w:tcW w:w="429" w:type="dxa"/>
            <w:vAlign w:val="center"/>
          </w:tcPr>
          <w:p w14:paraId="3D230265" w14:textId="474107DB" w:rsidR="002C4D05" w:rsidRPr="005B0A7E" w:rsidRDefault="002C4D05" w:rsidP="00257E6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5C25D97B" w14:textId="77777777" w:rsidR="005B0A7E" w:rsidRDefault="005B0A7E">
      <w:r>
        <w:br w:type="page"/>
      </w:r>
    </w:p>
    <w:tbl>
      <w:tblPr>
        <w:tblStyle w:val="Tabellenraster"/>
        <w:tblW w:w="9498" w:type="dxa"/>
        <w:tblInd w:w="-5" w:type="dxa"/>
        <w:tblLook w:val="01E0" w:firstRow="1" w:lastRow="1" w:firstColumn="1" w:lastColumn="1" w:noHBand="0" w:noVBand="0"/>
      </w:tblPr>
      <w:tblGrid>
        <w:gridCol w:w="1417"/>
        <w:gridCol w:w="601"/>
        <w:gridCol w:w="1365"/>
        <w:gridCol w:w="1145"/>
        <w:gridCol w:w="220"/>
        <w:gridCol w:w="1366"/>
        <w:gridCol w:w="679"/>
        <w:gridCol w:w="687"/>
        <w:gridCol w:w="1589"/>
        <w:gridCol w:w="429"/>
      </w:tblGrid>
      <w:tr w:rsidR="002C4D05" w:rsidRPr="005B0A7E" w14:paraId="02755D90" w14:textId="77777777" w:rsidTr="002925B1">
        <w:trPr>
          <w:trHeight w:val="567"/>
        </w:trPr>
        <w:tc>
          <w:tcPr>
            <w:tcW w:w="9069" w:type="dxa"/>
            <w:gridSpan w:val="9"/>
            <w:vAlign w:val="center"/>
          </w:tcPr>
          <w:p w14:paraId="24AA41FE" w14:textId="6F48EFD6" w:rsidR="002C4D05" w:rsidRPr="005B0A7E" w:rsidRDefault="002C4D05" w:rsidP="00257E64">
            <w:pPr>
              <w:pStyle w:val="Listenabsatz"/>
              <w:numPr>
                <w:ilvl w:val="0"/>
                <w:numId w:val="15"/>
              </w:num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B0A7E">
              <w:rPr>
                <w:rFonts w:cs="Arial"/>
                <w:b/>
                <w:sz w:val="20"/>
                <w:szCs w:val="20"/>
              </w:rPr>
              <w:lastRenderedPageBreak/>
              <w:t>Wichtige Informationen</w:t>
            </w:r>
            <w:r w:rsidR="00257E64" w:rsidRPr="005B0A7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B0A7E">
              <w:rPr>
                <w:rFonts w:cs="Arial"/>
                <w:b/>
                <w:sz w:val="20"/>
                <w:szCs w:val="20"/>
              </w:rPr>
              <w:t>für Einsatzleitung/Führungsstab aktualisieren</w:t>
            </w:r>
          </w:p>
        </w:tc>
        <w:tc>
          <w:tcPr>
            <w:tcW w:w="429" w:type="dxa"/>
            <w:vAlign w:val="center"/>
          </w:tcPr>
          <w:p w14:paraId="32B26FBC" w14:textId="7C028396" w:rsidR="002C4D05" w:rsidRPr="005B0A7E" w:rsidRDefault="002C4D05" w:rsidP="00257E6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2C4D05" w:rsidRPr="005B0A7E" w14:paraId="11348B4C" w14:textId="77777777" w:rsidTr="002925B1">
        <w:tblPrEx>
          <w:tblLook w:val="04A0" w:firstRow="1" w:lastRow="0" w:firstColumn="1" w:lastColumn="0" w:noHBand="0" w:noVBand="1"/>
        </w:tblPrEx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A2DFAA4" w14:textId="77777777" w:rsidR="002C4D05" w:rsidRPr="005B0A7E" w:rsidRDefault="002C4D05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vAlign w:val="center"/>
          </w:tcPr>
          <w:p w14:paraId="50F566C1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Bereich</w:t>
            </w:r>
          </w:p>
        </w:tc>
        <w:tc>
          <w:tcPr>
            <w:tcW w:w="2265" w:type="dxa"/>
            <w:gridSpan w:val="3"/>
            <w:vAlign w:val="center"/>
          </w:tcPr>
          <w:p w14:paraId="7173D9A5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Anzahl Personen</w:t>
            </w:r>
          </w:p>
        </w:tc>
        <w:tc>
          <w:tcPr>
            <w:tcW w:w="2705" w:type="dxa"/>
            <w:gridSpan w:val="3"/>
            <w:vAlign w:val="center"/>
          </w:tcPr>
          <w:p w14:paraId="04717F7D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Patientenbelegung</w:t>
            </w:r>
          </w:p>
        </w:tc>
      </w:tr>
      <w:tr w:rsidR="002C4D05" w:rsidRPr="005B0A7E" w14:paraId="595E0743" w14:textId="77777777" w:rsidTr="002925B1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27D08E85" w14:textId="77777777" w:rsidR="002C4D05" w:rsidRPr="005B0A7E" w:rsidRDefault="002C4D05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vAlign w:val="center"/>
          </w:tcPr>
          <w:p w14:paraId="06F848BB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NFS inkl. Gipszimmer</w:t>
            </w:r>
          </w:p>
        </w:tc>
        <w:tc>
          <w:tcPr>
            <w:tcW w:w="2265" w:type="dxa"/>
            <w:gridSpan w:val="3"/>
            <w:vAlign w:val="center"/>
          </w:tcPr>
          <w:p w14:paraId="7E0ADB30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 xml:space="preserve">Dipl. </w:t>
            </w:r>
            <w:proofErr w:type="spellStart"/>
            <w:r w:rsidRPr="005B0A7E"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proofErr w:type="spellEnd"/>
            <w:r w:rsidRPr="005B0A7E">
              <w:rPr>
                <w:rFonts w:ascii="Arial" w:hAnsi="Arial" w:cs="Arial"/>
                <w:bCs/>
                <w:sz w:val="20"/>
                <w:szCs w:val="20"/>
              </w:rPr>
              <w:t>. NF:</w:t>
            </w:r>
          </w:p>
          <w:p w14:paraId="0187B58E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>Studierende:</w:t>
            </w:r>
          </w:p>
          <w:p w14:paraId="4E4CB877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>HILFE:</w:t>
            </w:r>
          </w:p>
        </w:tc>
        <w:tc>
          <w:tcPr>
            <w:tcW w:w="2705" w:type="dxa"/>
            <w:gridSpan w:val="3"/>
            <w:vAlign w:val="center"/>
          </w:tcPr>
          <w:p w14:paraId="0852A6A6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>SR:</w:t>
            </w:r>
          </w:p>
          <w:p w14:paraId="704D89B1" w14:textId="5347E615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>Monitor:</w:t>
            </w:r>
          </w:p>
          <w:p w14:paraId="69A83625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 xml:space="preserve">Stat. </w:t>
            </w:r>
            <w:proofErr w:type="spellStart"/>
            <w:r w:rsidRPr="005B0A7E">
              <w:rPr>
                <w:rFonts w:ascii="Arial" w:hAnsi="Arial" w:cs="Arial"/>
                <w:bCs/>
                <w:sz w:val="20"/>
                <w:szCs w:val="20"/>
              </w:rPr>
              <w:t>Chir</w:t>
            </w:r>
            <w:proofErr w:type="spellEnd"/>
            <w:r w:rsidRPr="005B0A7E">
              <w:rPr>
                <w:rFonts w:ascii="Arial" w:hAnsi="Arial" w:cs="Arial"/>
                <w:bCs/>
                <w:sz w:val="20"/>
                <w:szCs w:val="20"/>
              </w:rPr>
              <w:t>.:</w:t>
            </w:r>
          </w:p>
          <w:p w14:paraId="75322A8A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>Stat. Med.:</w:t>
            </w:r>
          </w:p>
          <w:p w14:paraId="2096EF10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5B0A7E">
              <w:rPr>
                <w:rFonts w:ascii="Arial" w:hAnsi="Arial" w:cs="Arial"/>
                <w:bCs/>
                <w:sz w:val="20"/>
                <w:szCs w:val="20"/>
                <w:lang w:val="en-GB"/>
              </w:rPr>
              <w:t>Amb</w:t>
            </w:r>
            <w:proofErr w:type="spellEnd"/>
            <w:r w:rsidRPr="005B0A7E">
              <w:rPr>
                <w:rFonts w:ascii="Arial" w:hAnsi="Arial" w:cs="Arial"/>
                <w:bCs/>
                <w:sz w:val="20"/>
                <w:szCs w:val="20"/>
                <w:lang w:val="en-GB"/>
              </w:rPr>
              <w:t>.:</w:t>
            </w:r>
          </w:p>
        </w:tc>
      </w:tr>
      <w:tr w:rsidR="002C4D05" w:rsidRPr="005B0A7E" w14:paraId="46F023D5" w14:textId="77777777" w:rsidTr="002925B1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07497600" w14:textId="77777777" w:rsidR="002C4D05" w:rsidRPr="005B0A7E" w:rsidRDefault="002C4D05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11" w:type="dxa"/>
            <w:gridSpan w:val="3"/>
            <w:vAlign w:val="center"/>
          </w:tcPr>
          <w:p w14:paraId="28409D9E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NFP</w:t>
            </w:r>
          </w:p>
        </w:tc>
        <w:tc>
          <w:tcPr>
            <w:tcW w:w="2265" w:type="dxa"/>
            <w:gridSpan w:val="3"/>
            <w:vAlign w:val="center"/>
          </w:tcPr>
          <w:p w14:paraId="51EB720A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Dipl. Pflege:</w:t>
            </w:r>
          </w:p>
        </w:tc>
        <w:tc>
          <w:tcPr>
            <w:tcW w:w="2705" w:type="dxa"/>
            <w:gridSpan w:val="3"/>
            <w:vAlign w:val="center"/>
          </w:tcPr>
          <w:p w14:paraId="5082D9F3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4D05" w:rsidRPr="005B0A7E" w14:paraId="7D989D65" w14:textId="77777777" w:rsidTr="002925B1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059B7315" w14:textId="77777777" w:rsidR="002C4D05" w:rsidRPr="005B0A7E" w:rsidRDefault="002C4D05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vAlign w:val="center"/>
          </w:tcPr>
          <w:p w14:paraId="379A91CB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Triage</w:t>
            </w:r>
          </w:p>
        </w:tc>
        <w:tc>
          <w:tcPr>
            <w:tcW w:w="2265" w:type="dxa"/>
            <w:gridSpan w:val="3"/>
            <w:vAlign w:val="center"/>
          </w:tcPr>
          <w:p w14:paraId="3FD7F62F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Dipl. Pflege:</w:t>
            </w:r>
          </w:p>
        </w:tc>
        <w:tc>
          <w:tcPr>
            <w:tcW w:w="2705" w:type="dxa"/>
            <w:gridSpan w:val="3"/>
            <w:vAlign w:val="center"/>
          </w:tcPr>
          <w:p w14:paraId="5B0C2FF4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4D05" w:rsidRPr="005B0A7E" w14:paraId="5B19FB0E" w14:textId="77777777" w:rsidTr="005B0A7E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62DB3243" w14:textId="77777777" w:rsidR="002C4D05" w:rsidRPr="005B0A7E" w:rsidRDefault="002C4D05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tcBorders>
              <w:bottom w:val="single" w:sz="4" w:space="0" w:color="auto"/>
            </w:tcBorders>
            <w:vAlign w:val="center"/>
          </w:tcPr>
          <w:p w14:paraId="0E2416E0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B0A7E">
              <w:rPr>
                <w:rFonts w:ascii="Arial" w:hAnsi="Arial" w:cs="Arial"/>
                <w:b/>
                <w:sz w:val="20"/>
                <w:szCs w:val="20"/>
              </w:rPr>
              <w:t>Chir</w:t>
            </w:r>
            <w:proofErr w:type="spellEnd"/>
            <w:r w:rsidRPr="005B0A7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5B0A7E">
              <w:rPr>
                <w:rFonts w:ascii="Arial" w:hAnsi="Arial" w:cs="Arial"/>
                <w:b/>
                <w:sz w:val="20"/>
                <w:szCs w:val="20"/>
              </w:rPr>
              <w:t>Ambi</w:t>
            </w:r>
            <w:proofErr w:type="spellEnd"/>
            <w:r w:rsidRPr="005B0A7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  <w:vAlign w:val="center"/>
          </w:tcPr>
          <w:p w14:paraId="198E3D62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Dipl. Pflege:</w:t>
            </w:r>
          </w:p>
          <w:p w14:paraId="00D5A050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HILFE:</w:t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14:paraId="1E73CA06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5CF" w:rsidRPr="005B0A7E" w14:paraId="72023352" w14:textId="77777777" w:rsidTr="005B0A7E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0EC13A3E" w14:textId="77777777" w:rsidR="00D815CF" w:rsidRPr="005B0A7E" w:rsidRDefault="00D815CF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1" w:type="dxa"/>
            <w:gridSpan w:val="9"/>
            <w:tcBorders>
              <w:left w:val="nil"/>
            </w:tcBorders>
            <w:vAlign w:val="center"/>
          </w:tcPr>
          <w:p w14:paraId="4BE38215" w14:textId="77777777" w:rsidR="00D815CF" w:rsidRPr="005B0A7E" w:rsidRDefault="00D815CF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4D05" w:rsidRPr="005B0A7E" w14:paraId="24BF8569" w14:textId="77777777" w:rsidTr="002925B1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5977CCDE" w14:textId="77777777" w:rsidR="002C4D05" w:rsidRPr="005B0A7E" w:rsidRDefault="002C4D05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vAlign w:val="center"/>
          </w:tcPr>
          <w:p w14:paraId="63FB590E" w14:textId="0E44A486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Bereich</w:t>
            </w:r>
          </w:p>
        </w:tc>
        <w:tc>
          <w:tcPr>
            <w:tcW w:w="4970" w:type="dxa"/>
            <w:gridSpan w:val="6"/>
            <w:vAlign w:val="center"/>
          </w:tcPr>
          <w:p w14:paraId="3C946A51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bCs/>
                <w:sz w:val="20"/>
                <w:szCs w:val="20"/>
              </w:rPr>
              <w:t>Bettenkapazitäten</w:t>
            </w:r>
            <w:r w:rsidRPr="005B0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0A7E">
              <w:rPr>
                <w:rFonts w:ascii="Arial" w:hAnsi="Arial" w:cs="Arial"/>
                <w:color w:val="FF0000"/>
                <w:sz w:val="20"/>
                <w:szCs w:val="20"/>
              </w:rPr>
              <w:t>(aktuelle Kapazität erfragen)</w:t>
            </w:r>
          </w:p>
        </w:tc>
      </w:tr>
      <w:tr w:rsidR="002C4D05" w:rsidRPr="005B0A7E" w14:paraId="36E48D79" w14:textId="77777777" w:rsidTr="002925B1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626DDAC5" w14:textId="77777777" w:rsidR="002C4D05" w:rsidRPr="005B0A7E" w:rsidRDefault="002C4D05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vAlign w:val="center"/>
          </w:tcPr>
          <w:p w14:paraId="2B6E984D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IPS</w:t>
            </w:r>
          </w:p>
        </w:tc>
        <w:tc>
          <w:tcPr>
            <w:tcW w:w="4970" w:type="dxa"/>
            <w:gridSpan w:val="6"/>
            <w:vAlign w:val="center"/>
          </w:tcPr>
          <w:p w14:paraId="4CD5888E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4D05" w:rsidRPr="005B0A7E" w14:paraId="6643A97B" w14:textId="77777777" w:rsidTr="002925B1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79142548" w14:textId="77777777" w:rsidR="002C4D05" w:rsidRPr="005B0A7E" w:rsidRDefault="002C4D05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vAlign w:val="center"/>
          </w:tcPr>
          <w:p w14:paraId="14E7428E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Medizin</w:t>
            </w:r>
          </w:p>
        </w:tc>
        <w:tc>
          <w:tcPr>
            <w:tcW w:w="4970" w:type="dxa"/>
            <w:gridSpan w:val="6"/>
            <w:vAlign w:val="center"/>
          </w:tcPr>
          <w:p w14:paraId="06F0FDC2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4D05" w:rsidRPr="005B0A7E" w14:paraId="2D9CE60A" w14:textId="77777777" w:rsidTr="002925B1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4CC9C1C1" w14:textId="77777777" w:rsidR="002C4D05" w:rsidRPr="005B0A7E" w:rsidRDefault="002C4D05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vAlign w:val="center"/>
          </w:tcPr>
          <w:p w14:paraId="731ADC6E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Chirurgie</w:t>
            </w:r>
          </w:p>
        </w:tc>
        <w:tc>
          <w:tcPr>
            <w:tcW w:w="4970" w:type="dxa"/>
            <w:gridSpan w:val="6"/>
            <w:vAlign w:val="center"/>
          </w:tcPr>
          <w:p w14:paraId="68876790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4D05" w:rsidRPr="005B0A7E" w14:paraId="4D33DBE0" w14:textId="77777777" w:rsidTr="002925B1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7731E898" w14:textId="77777777" w:rsidR="002C4D05" w:rsidRPr="005B0A7E" w:rsidRDefault="002C4D05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gridSpan w:val="3"/>
            <w:vAlign w:val="center"/>
          </w:tcPr>
          <w:p w14:paraId="50B4FCB0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Pädiatrie</w:t>
            </w:r>
          </w:p>
        </w:tc>
        <w:tc>
          <w:tcPr>
            <w:tcW w:w="4970" w:type="dxa"/>
            <w:gridSpan w:val="6"/>
            <w:vAlign w:val="center"/>
          </w:tcPr>
          <w:p w14:paraId="4A4ED450" w14:textId="77777777" w:rsidR="002C4D05" w:rsidRPr="005B0A7E" w:rsidRDefault="002C4D05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4D05" w:rsidRPr="005B0A7E" w14:paraId="26880BC1" w14:textId="77777777" w:rsidTr="002925B1">
        <w:trPr>
          <w:trHeight w:val="567"/>
        </w:trPr>
        <w:tc>
          <w:tcPr>
            <w:tcW w:w="9069" w:type="dxa"/>
            <w:gridSpan w:val="9"/>
            <w:vAlign w:val="center"/>
          </w:tcPr>
          <w:p w14:paraId="6E8AE453" w14:textId="0436948A" w:rsidR="002C4D05" w:rsidRPr="005B0A7E" w:rsidRDefault="002C4D05" w:rsidP="005B0A7E">
            <w:pPr>
              <w:pStyle w:val="Listenabsatz"/>
              <w:numPr>
                <w:ilvl w:val="0"/>
                <w:numId w:val="15"/>
              </w:num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B0A7E">
              <w:rPr>
                <w:rFonts w:cs="Arial"/>
                <w:b/>
                <w:sz w:val="20"/>
                <w:szCs w:val="20"/>
              </w:rPr>
              <w:t>Delegation</w:t>
            </w:r>
            <w:r w:rsidR="005B0A7E" w:rsidRPr="005B0A7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B0A7E">
              <w:rPr>
                <w:rFonts w:cs="Arial"/>
                <w:bCs/>
                <w:sz w:val="20"/>
                <w:szCs w:val="20"/>
              </w:rPr>
              <w:t xml:space="preserve">der Verantwortung zum Einrichten des </w:t>
            </w:r>
            <w:proofErr w:type="spellStart"/>
            <w:r w:rsidRPr="005B0A7E">
              <w:rPr>
                <w:rFonts w:cs="Arial"/>
                <w:bCs/>
                <w:sz w:val="20"/>
                <w:szCs w:val="20"/>
              </w:rPr>
              <w:t>Triageplatz</w:t>
            </w:r>
            <w:proofErr w:type="spellEnd"/>
            <w:r w:rsidRPr="005B0A7E">
              <w:rPr>
                <w:rFonts w:cs="Arial"/>
                <w:bCs/>
                <w:sz w:val="20"/>
                <w:szCs w:val="20"/>
              </w:rPr>
              <w:t xml:space="preserve"> gemäss Checkliste Triage an erfahrene Notfallpflegende und erfahrene </w:t>
            </w:r>
            <w:proofErr w:type="spellStart"/>
            <w:r w:rsidRPr="005B0A7E">
              <w:rPr>
                <w:rFonts w:cs="Arial"/>
                <w:bCs/>
                <w:sz w:val="20"/>
                <w:szCs w:val="20"/>
              </w:rPr>
              <w:t>Triagefachpersonen</w:t>
            </w:r>
            <w:proofErr w:type="spellEnd"/>
            <w:r w:rsidRPr="005B0A7E">
              <w:rPr>
                <w:rFonts w:cs="Arial"/>
                <w:bCs/>
                <w:sz w:val="20"/>
                <w:szCs w:val="20"/>
              </w:rPr>
              <w:t xml:space="preserve"> oder HILFE (Total 2 Personen)</w:t>
            </w:r>
          </w:p>
        </w:tc>
        <w:tc>
          <w:tcPr>
            <w:tcW w:w="429" w:type="dxa"/>
            <w:vAlign w:val="center"/>
          </w:tcPr>
          <w:p w14:paraId="61662436" w14:textId="3E527295" w:rsidR="002C4D05" w:rsidRPr="005B0A7E" w:rsidRDefault="002C4D05" w:rsidP="00257E6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4C409A" w:rsidRPr="005677CA" w14:paraId="1A652A47" w14:textId="77777777" w:rsidTr="002925B1">
        <w:trPr>
          <w:trHeight w:val="567"/>
        </w:trPr>
        <w:tc>
          <w:tcPr>
            <w:tcW w:w="9069" w:type="dxa"/>
            <w:gridSpan w:val="9"/>
            <w:vAlign w:val="center"/>
          </w:tcPr>
          <w:p w14:paraId="7DEB4BFE" w14:textId="1168194D" w:rsidR="005B0A7E" w:rsidRPr="005677CA" w:rsidRDefault="004C409A" w:rsidP="005B0A7E">
            <w:pPr>
              <w:pStyle w:val="Listenabsatz"/>
              <w:numPr>
                <w:ilvl w:val="0"/>
                <w:numId w:val="15"/>
              </w:numPr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5677CA">
              <w:rPr>
                <w:rFonts w:cs="Arial"/>
                <w:b/>
                <w:sz w:val="20"/>
                <w:szCs w:val="20"/>
              </w:rPr>
              <w:t>Bilden von Behandlungsteams</w:t>
            </w:r>
            <w:r w:rsidR="005B0A7E" w:rsidRPr="005677C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677CA">
              <w:rPr>
                <w:rFonts w:cs="Arial"/>
                <w:bCs/>
                <w:sz w:val="20"/>
                <w:szCs w:val="20"/>
              </w:rPr>
              <w:t xml:space="preserve">mit dem ärztlichen Dienst gemäss Zoneneinteilung der </w:t>
            </w:r>
            <w:proofErr w:type="spellStart"/>
            <w:r w:rsidRPr="005677CA">
              <w:rPr>
                <w:rFonts w:cs="Arial"/>
                <w:bCs/>
                <w:sz w:val="20"/>
                <w:szCs w:val="20"/>
              </w:rPr>
              <w:t>Triagestufe</w:t>
            </w:r>
            <w:proofErr w:type="spellEnd"/>
            <w:r w:rsidRPr="005677CA">
              <w:rPr>
                <w:rFonts w:cs="Arial"/>
                <w:bCs/>
                <w:sz w:val="20"/>
                <w:szCs w:val="20"/>
              </w:rPr>
              <w:t xml:space="preserve"> rot bis grün, auf dem </w:t>
            </w:r>
            <w:proofErr w:type="spellStart"/>
            <w:r w:rsidRPr="005677CA">
              <w:rPr>
                <w:rFonts w:cs="Arial"/>
                <w:bCs/>
                <w:sz w:val="20"/>
                <w:szCs w:val="20"/>
              </w:rPr>
              <w:t>WhiteBoard</w:t>
            </w:r>
            <w:proofErr w:type="spellEnd"/>
            <w:r w:rsidRPr="005677CA">
              <w:rPr>
                <w:rFonts w:cs="Arial"/>
                <w:bCs/>
                <w:sz w:val="20"/>
                <w:szCs w:val="20"/>
              </w:rPr>
              <w:t xml:space="preserve"> dokumentieren, kontinuierlich alle 30 Min. aktualisieren auf dem Rapportzettel Schichtleitung MANV</w:t>
            </w:r>
            <w:r w:rsidR="005B0A7E" w:rsidRPr="005677CA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429" w:type="dxa"/>
            <w:vAlign w:val="center"/>
          </w:tcPr>
          <w:p w14:paraId="46CF510D" w14:textId="0E7848A9" w:rsidR="004C409A" w:rsidRPr="005677CA" w:rsidRDefault="00D815CF" w:rsidP="00257E6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7CA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  <w:tr w:rsidR="002925B1" w:rsidRPr="005B0A7E" w14:paraId="372063B0" w14:textId="77777777" w:rsidTr="00257E64">
        <w:tblPrEx>
          <w:tblLook w:val="04A0" w:firstRow="1" w:lastRow="0" w:firstColumn="1" w:lastColumn="0" w:noHBand="0" w:noVBand="1"/>
        </w:tblPrEx>
        <w:tc>
          <w:tcPr>
            <w:tcW w:w="2018" w:type="dxa"/>
            <w:gridSpan w:val="2"/>
          </w:tcPr>
          <w:p w14:paraId="3B7FEB25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Triage Walk-In</w:t>
            </w:r>
          </w:p>
        </w:tc>
        <w:tc>
          <w:tcPr>
            <w:tcW w:w="1365" w:type="dxa"/>
          </w:tcPr>
          <w:p w14:paraId="356CAB55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Pflege 1:</w:t>
            </w:r>
          </w:p>
        </w:tc>
        <w:tc>
          <w:tcPr>
            <w:tcW w:w="1365" w:type="dxa"/>
            <w:gridSpan w:val="2"/>
          </w:tcPr>
          <w:p w14:paraId="24F59AE5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Pflege 2:</w:t>
            </w:r>
          </w:p>
        </w:tc>
        <w:tc>
          <w:tcPr>
            <w:tcW w:w="1366" w:type="dxa"/>
          </w:tcPr>
          <w:p w14:paraId="7D4413D0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Admin 1:</w:t>
            </w:r>
          </w:p>
        </w:tc>
        <w:tc>
          <w:tcPr>
            <w:tcW w:w="1366" w:type="dxa"/>
            <w:gridSpan w:val="2"/>
          </w:tcPr>
          <w:p w14:paraId="37B8FD7C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Admin 2:</w:t>
            </w:r>
          </w:p>
        </w:tc>
        <w:tc>
          <w:tcPr>
            <w:tcW w:w="2018" w:type="dxa"/>
            <w:gridSpan w:val="2"/>
          </w:tcPr>
          <w:p w14:paraId="4EE15FAE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Admin 3:</w:t>
            </w:r>
          </w:p>
        </w:tc>
      </w:tr>
      <w:tr w:rsidR="002925B1" w:rsidRPr="005B0A7E" w14:paraId="1C92ED2A" w14:textId="77777777" w:rsidTr="00257E64">
        <w:tblPrEx>
          <w:tblLook w:val="04A0" w:firstRow="1" w:lastRow="0" w:firstColumn="1" w:lastColumn="0" w:noHBand="0" w:noVBand="1"/>
        </w:tblPrEx>
        <w:tc>
          <w:tcPr>
            <w:tcW w:w="2018" w:type="dxa"/>
            <w:gridSpan w:val="2"/>
          </w:tcPr>
          <w:p w14:paraId="709D29BB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Triage Sanität</w:t>
            </w:r>
          </w:p>
        </w:tc>
        <w:tc>
          <w:tcPr>
            <w:tcW w:w="1365" w:type="dxa"/>
          </w:tcPr>
          <w:p w14:paraId="5856E01F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Pflege 1:</w:t>
            </w:r>
          </w:p>
        </w:tc>
        <w:tc>
          <w:tcPr>
            <w:tcW w:w="1365" w:type="dxa"/>
            <w:gridSpan w:val="2"/>
          </w:tcPr>
          <w:p w14:paraId="17E0E266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Admin:</w:t>
            </w:r>
          </w:p>
        </w:tc>
        <w:tc>
          <w:tcPr>
            <w:tcW w:w="1366" w:type="dxa"/>
          </w:tcPr>
          <w:p w14:paraId="295A346E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HILFE:</w:t>
            </w:r>
          </w:p>
        </w:tc>
        <w:tc>
          <w:tcPr>
            <w:tcW w:w="1366" w:type="dxa"/>
            <w:gridSpan w:val="2"/>
          </w:tcPr>
          <w:p w14:paraId="049A1D7B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Arzt 1:</w:t>
            </w:r>
          </w:p>
        </w:tc>
        <w:tc>
          <w:tcPr>
            <w:tcW w:w="2018" w:type="dxa"/>
            <w:gridSpan w:val="2"/>
          </w:tcPr>
          <w:p w14:paraId="2769B008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Arzt 2:</w:t>
            </w:r>
          </w:p>
        </w:tc>
      </w:tr>
      <w:tr w:rsidR="002925B1" w:rsidRPr="005B0A7E" w14:paraId="07C15A12" w14:textId="77777777" w:rsidTr="00257E64">
        <w:tblPrEx>
          <w:tblLook w:val="04A0" w:firstRow="1" w:lastRow="0" w:firstColumn="1" w:lastColumn="0" w:noHBand="0" w:noVBand="1"/>
        </w:tblPrEx>
        <w:tc>
          <w:tcPr>
            <w:tcW w:w="2018" w:type="dxa"/>
            <w:gridSpan w:val="2"/>
          </w:tcPr>
          <w:p w14:paraId="4BA117F5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DEKON</w:t>
            </w:r>
          </w:p>
        </w:tc>
        <w:tc>
          <w:tcPr>
            <w:tcW w:w="1365" w:type="dxa"/>
          </w:tcPr>
          <w:p w14:paraId="7E20F894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Pflege 1:</w:t>
            </w:r>
          </w:p>
        </w:tc>
        <w:tc>
          <w:tcPr>
            <w:tcW w:w="1365" w:type="dxa"/>
            <w:gridSpan w:val="2"/>
          </w:tcPr>
          <w:p w14:paraId="51ED3928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Pflege 2:</w:t>
            </w:r>
          </w:p>
        </w:tc>
        <w:tc>
          <w:tcPr>
            <w:tcW w:w="1366" w:type="dxa"/>
          </w:tcPr>
          <w:p w14:paraId="14B682E2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HILFE:</w:t>
            </w:r>
          </w:p>
        </w:tc>
        <w:tc>
          <w:tcPr>
            <w:tcW w:w="1366" w:type="dxa"/>
            <w:gridSpan w:val="2"/>
          </w:tcPr>
          <w:p w14:paraId="38C7D94A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Arzt 1:</w:t>
            </w:r>
          </w:p>
        </w:tc>
        <w:tc>
          <w:tcPr>
            <w:tcW w:w="2018" w:type="dxa"/>
            <w:gridSpan w:val="2"/>
          </w:tcPr>
          <w:p w14:paraId="65E7C6C5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Arzt 2:</w:t>
            </w:r>
          </w:p>
        </w:tc>
      </w:tr>
      <w:tr w:rsidR="002925B1" w:rsidRPr="005B0A7E" w14:paraId="0D07C6F2" w14:textId="77777777" w:rsidTr="00257E64">
        <w:tblPrEx>
          <w:tblLook w:val="04A0" w:firstRow="1" w:lastRow="0" w:firstColumn="1" w:lastColumn="0" w:noHBand="0" w:noVBand="1"/>
        </w:tblPrEx>
        <w:tc>
          <w:tcPr>
            <w:tcW w:w="2018" w:type="dxa"/>
            <w:gridSpan w:val="2"/>
            <w:shd w:val="clear" w:color="auto" w:fill="FF0000"/>
          </w:tcPr>
          <w:p w14:paraId="1FA92A99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R 1</w:t>
            </w:r>
          </w:p>
        </w:tc>
        <w:tc>
          <w:tcPr>
            <w:tcW w:w="1365" w:type="dxa"/>
            <w:shd w:val="clear" w:color="auto" w:fill="auto"/>
          </w:tcPr>
          <w:p w14:paraId="37D4030E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Pflege 1: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5B85F0E6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Pflege 2:</w:t>
            </w:r>
          </w:p>
        </w:tc>
        <w:tc>
          <w:tcPr>
            <w:tcW w:w="1366" w:type="dxa"/>
            <w:shd w:val="clear" w:color="auto" w:fill="auto"/>
          </w:tcPr>
          <w:p w14:paraId="3C7785F7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HILFE: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505B2979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Arzt 1: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5452F181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Arzt 2:</w:t>
            </w:r>
          </w:p>
        </w:tc>
      </w:tr>
      <w:tr w:rsidR="002925B1" w:rsidRPr="005B0A7E" w14:paraId="01A158F4" w14:textId="77777777" w:rsidTr="00257E64">
        <w:tblPrEx>
          <w:tblLook w:val="04A0" w:firstRow="1" w:lastRow="0" w:firstColumn="1" w:lastColumn="0" w:noHBand="0" w:noVBand="1"/>
        </w:tblPrEx>
        <w:tc>
          <w:tcPr>
            <w:tcW w:w="2018" w:type="dxa"/>
            <w:gridSpan w:val="2"/>
            <w:shd w:val="clear" w:color="auto" w:fill="FF0000"/>
          </w:tcPr>
          <w:p w14:paraId="7E67E6A9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R 2</w:t>
            </w:r>
          </w:p>
        </w:tc>
        <w:tc>
          <w:tcPr>
            <w:tcW w:w="1365" w:type="dxa"/>
            <w:shd w:val="clear" w:color="auto" w:fill="auto"/>
          </w:tcPr>
          <w:p w14:paraId="7308DCCC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Pflege 1: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360B849B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Pflege 2:</w:t>
            </w:r>
          </w:p>
        </w:tc>
        <w:tc>
          <w:tcPr>
            <w:tcW w:w="1366" w:type="dxa"/>
            <w:shd w:val="clear" w:color="auto" w:fill="auto"/>
          </w:tcPr>
          <w:p w14:paraId="72EB09F1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HILFE: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3DE96860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Arzt 1: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3E55EE3C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Arzt 2:</w:t>
            </w:r>
          </w:p>
        </w:tc>
      </w:tr>
      <w:tr w:rsidR="002925B1" w:rsidRPr="005B0A7E" w14:paraId="0D83F731" w14:textId="77777777" w:rsidTr="00257E64">
        <w:tblPrEx>
          <w:tblLook w:val="04A0" w:firstRow="1" w:lastRow="0" w:firstColumn="1" w:lastColumn="0" w:noHBand="0" w:noVBand="1"/>
        </w:tblPrEx>
        <w:tc>
          <w:tcPr>
            <w:tcW w:w="2018" w:type="dxa"/>
            <w:gridSpan w:val="2"/>
            <w:shd w:val="clear" w:color="auto" w:fill="FFC000"/>
          </w:tcPr>
          <w:p w14:paraId="25DE445C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NFS</w:t>
            </w:r>
          </w:p>
        </w:tc>
        <w:tc>
          <w:tcPr>
            <w:tcW w:w="1365" w:type="dxa"/>
            <w:shd w:val="clear" w:color="auto" w:fill="auto"/>
          </w:tcPr>
          <w:p w14:paraId="5AF14E58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Pflege 1: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765771E6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14:paraId="13B98AAE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5009EE15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Arzt 1: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27FF704D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5B1" w:rsidRPr="005B0A7E" w14:paraId="5CC55EBB" w14:textId="77777777" w:rsidTr="00257E64">
        <w:tblPrEx>
          <w:tblLook w:val="04A0" w:firstRow="1" w:lastRow="0" w:firstColumn="1" w:lastColumn="0" w:noHBand="0" w:noVBand="1"/>
        </w:tblPrEx>
        <w:tc>
          <w:tcPr>
            <w:tcW w:w="2018" w:type="dxa"/>
            <w:gridSpan w:val="2"/>
            <w:shd w:val="clear" w:color="auto" w:fill="FFFF00"/>
          </w:tcPr>
          <w:p w14:paraId="1AAED5A4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NFS Gang</w:t>
            </w:r>
          </w:p>
        </w:tc>
        <w:tc>
          <w:tcPr>
            <w:tcW w:w="1365" w:type="dxa"/>
            <w:shd w:val="clear" w:color="auto" w:fill="auto"/>
          </w:tcPr>
          <w:p w14:paraId="4046A8F4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Pflege 1: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71CC7134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14:paraId="4B1FCC8E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1DF73662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Arzt 1: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2FEE1C6D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5B1" w:rsidRPr="005B0A7E" w14:paraId="6C09F635" w14:textId="77777777" w:rsidTr="00257E64">
        <w:tblPrEx>
          <w:tblLook w:val="04A0" w:firstRow="1" w:lastRow="0" w:firstColumn="1" w:lastColumn="0" w:noHBand="0" w:noVBand="1"/>
        </w:tblPrEx>
        <w:tc>
          <w:tcPr>
            <w:tcW w:w="2018" w:type="dxa"/>
            <w:gridSpan w:val="2"/>
            <w:shd w:val="clear" w:color="auto" w:fill="FFFFFF" w:themeFill="background1"/>
          </w:tcPr>
          <w:p w14:paraId="1AD023AC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NFS Kinder</w:t>
            </w:r>
          </w:p>
        </w:tc>
        <w:tc>
          <w:tcPr>
            <w:tcW w:w="1365" w:type="dxa"/>
            <w:shd w:val="clear" w:color="auto" w:fill="auto"/>
          </w:tcPr>
          <w:p w14:paraId="3DF53B00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Pflege 1: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03E54DB7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14:paraId="0EE30960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36EB5B94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Arzt 1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7E24FCFA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5B1" w:rsidRPr="005B0A7E" w14:paraId="6B9F0807" w14:textId="77777777" w:rsidTr="00257E64">
        <w:tblPrEx>
          <w:tblLook w:val="04A0" w:firstRow="1" w:lastRow="0" w:firstColumn="1" w:lastColumn="0" w:noHBand="0" w:noVBand="1"/>
        </w:tblPrEx>
        <w:tc>
          <w:tcPr>
            <w:tcW w:w="2018" w:type="dxa"/>
            <w:gridSpan w:val="2"/>
            <w:shd w:val="clear" w:color="auto" w:fill="auto"/>
          </w:tcPr>
          <w:p w14:paraId="553744F7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NFS WV</w:t>
            </w:r>
          </w:p>
        </w:tc>
        <w:tc>
          <w:tcPr>
            <w:tcW w:w="1365" w:type="dxa"/>
            <w:shd w:val="clear" w:color="auto" w:fill="auto"/>
          </w:tcPr>
          <w:p w14:paraId="445D9F5B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Pflege 1: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56B747EA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14:paraId="504EBE63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77EAC8C2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Arzt 1: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0524B0CB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5B1" w:rsidRPr="005B0A7E" w14:paraId="6C1AB146" w14:textId="77777777" w:rsidTr="00257E64">
        <w:tblPrEx>
          <w:tblLook w:val="04A0" w:firstRow="1" w:lastRow="0" w:firstColumn="1" w:lastColumn="0" w:noHBand="0" w:noVBand="1"/>
        </w:tblPrEx>
        <w:tc>
          <w:tcPr>
            <w:tcW w:w="2018" w:type="dxa"/>
            <w:gridSpan w:val="2"/>
            <w:shd w:val="clear" w:color="auto" w:fill="92D050"/>
          </w:tcPr>
          <w:p w14:paraId="4F03DBCB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NFP</w:t>
            </w:r>
          </w:p>
        </w:tc>
        <w:tc>
          <w:tcPr>
            <w:tcW w:w="1365" w:type="dxa"/>
            <w:shd w:val="clear" w:color="auto" w:fill="auto"/>
          </w:tcPr>
          <w:p w14:paraId="6213E046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Pflege 1: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2F8FBBFE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Pflege 2:</w:t>
            </w:r>
          </w:p>
        </w:tc>
        <w:tc>
          <w:tcPr>
            <w:tcW w:w="1366" w:type="dxa"/>
            <w:shd w:val="clear" w:color="auto" w:fill="auto"/>
          </w:tcPr>
          <w:p w14:paraId="382BBB97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HILFE: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00C8722A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Arzt 1: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24D074B9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Arzt 2:</w:t>
            </w:r>
          </w:p>
        </w:tc>
      </w:tr>
      <w:tr w:rsidR="002925B1" w:rsidRPr="005B0A7E" w14:paraId="0E717E75" w14:textId="77777777" w:rsidTr="00257E64">
        <w:tblPrEx>
          <w:tblLook w:val="04A0" w:firstRow="1" w:lastRow="0" w:firstColumn="1" w:lastColumn="0" w:noHBand="0" w:noVBand="1"/>
        </w:tblPrEx>
        <w:tc>
          <w:tcPr>
            <w:tcW w:w="2018" w:type="dxa"/>
            <w:gridSpan w:val="2"/>
            <w:shd w:val="clear" w:color="auto" w:fill="92D050"/>
          </w:tcPr>
          <w:p w14:paraId="570FCE7D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NFS Warten</w:t>
            </w:r>
          </w:p>
        </w:tc>
        <w:tc>
          <w:tcPr>
            <w:tcW w:w="1365" w:type="dxa"/>
            <w:shd w:val="clear" w:color="auto" w:fill="auto"/>
          </w:tcPr>
          <w:p w14:paraId="147183FA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Pflege 1: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61E0DD3E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14:paraId="0A94820C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7E4DB6C2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Arzt 1: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06693DB8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5B1" w:rsidRPr="005B0A7E" w14:paraId="7E3D797D" w14:textId="77777777" w:rsidTr="00257E64">
        <w:tblPrEx>
          <w:tblLook w:val="04A0" w:firstRow="1" w:lastRow="0" w:firstColumn="1" w:lastColumn="0" w:noHBand="0" w:noVBand="1"/>
        </w:tblPrEx>
        <w:tc>
          <w:tcPr>
            <w:tcW w:w="2018" w:type="dxa"/>
            <w:gridSpan w:val="2"/>
            <w:shd w:val="clear" w:color="auto" w:fill="92D050"/>
          </w:tcPr>
          <w:p w14:paraId="330D1457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B0A7E">
              <w:rPr>
                <w:rFonts w:ascii="Arial" w:hAnsi="Arial" w:cs="Arial"/>
                <w:b/>
                <w:sz w:val="20"/>
                <w:szCs w:val="20"/>
              </w:rPr>
              <w:t>Ambi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14:paraId="17D20C2C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Pflege 1:</w:t>
            </w:r>
          </w:p>
        </w:tc>
        <w:tc>
          <w:tcPr>
            <w:tcW w:w="1365" w:type="dxa"/>
            <w:gridSpan w:val="2"/>
            <w:shd w:val="clear" w:color="auto" w:fill="auto"/>
          </w:tcPr>
          <w:p w14:paraId="7029C128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14:paraId="0CE41F2F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66" w:type="dxa"/>
            <w:gridSpan w:val="2"/>
            <w:shd w:val="clear" w:color="auto" w:fill="auto"/>
          </w:tcPr>
          <w:p w14:paraId="268D0719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Arzt 1: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0B560654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25B1" w:rsidRPr="005B0A7E" w14:paraId="4EA10FEC" w14:textId="77777777" w:rsidTr="00257E64">
        <w:tblPrEx>
          <w:tblLook w:val="04A0" w:firstRow="1" w:lastRow="0" w:firstColumn="1" w:lastColumn="0" w:noHBand="0" w:noVBand="1"/>
        </w:tblPrEx>
        <w:tc>
          <w:tcPr>
            <w:tcW w:w="2018" w:type="dxa"/>
            <w:gridSpan w:val="2"/>
          </w:tcPr>
          <w:p w14:paraId="176A9A5D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Gipszimmer</w:t>
            </w:r>
          </w:p>
        </w:tc>
        <w:tc>
          <w:tcPr>
            <w:tcW w:w="1365" w:type="dxa"/>
          </w:tcPr>
          <w:p w14:paraId="6FB08F44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Pflege 1:</w:t>
            </w:r>
          </w:p>
        </w:tc>
        <w:tc>
          <w:tcPr>
            <w:tcW w:w="1365" w:type="dxa"/>
            <w:gridSpan w:val="2"/>
          </w:tcPr>
          <w:p w14:paraId="6375075B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Pflege 2:</w:t>
            </w:r>
          </w:p>
        </w:tc>
        <w:tc>
          <w:tcPr>
            <w:tcW w:w="1366" w:type="dxa"/>
          </w:tcPr>
          <w:p w14:paraId="1BA81E61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gridSpan w:val="2"/>
          </w:tcPr>
          <w:p w14:paraId="1BA22D6E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gridSpan w:val="2"/>
          </w:tcPr>
          <w:p w14:paraId="37B5A5A9" w14:textId="77777777" w:rsidR="002925B1" w:rsidRPr="005B0A7E" w:rsidRDefault="002925B1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28F" w:rsidRPr="005B0A7E" w14:paraId="69350EA7" w14:textId="77777777" w:rsidTr="00257E64">
        <w:trPr>
          <w:trHeight w:val="567"/>
        </w:trPr>
        <w:tc>
          <w:tcPr>
            <w:tcW w:w="9069" w:type="dxa"/>
            <w:gridSpan w:val="9"/>
            <w:vAlign w:val="center"/>
          </w:tcPr>
          <w:p w14:paraId="1CE4BCA8" w14:textId="12802972" w:rsidR="004D228F" w:rsidRDefault="004D228F" w:rsidP="00257E64">
            <w:pPr>
              <w:pStyle w:val="Listenabsatz"/>
              <w:numPr>
                <w:ilvl w:val="0"/>
                <w:numId w:val="15"/>
              </w:num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B0A7E">
              <w:rPr>
                <w:rFonts w:cs="Arial"/>
                <w:b/>
                <w:sz w:val="20"/>
                <w:szCs w:val="20"/>
              </w:rPr>
              <w:t>Für länger</w:t>
            </w:r>
            <w:r w:rsidRPr="005B0A7E">
              <w:rPr>
                <w:rFonts w:cs="Arial"/>
                <w:sz w:val="20"/>
                <w:szCs w:val="20"/>
              </w:rPr>
              <w:t xml:space="preserve"> </w:t>
            </w:r>
            <w:r w:rsidRPr="005B0A7E">
              <w:rPr>
                <w:rFonts w:cs="Arial"/>
                <w:b/>
                <w:sz w:val="20"/>
                <w:szCs w:val="20"/>
              </w:rPr>
              <w:t>dauernde Ereignisse Organisation in Absprache mit Einsatzleitung und Kader Pflege Notfall</w:t>
            </w:r>
          </w:p>
          <w:p w14:paraId="59C2C8A3" w14:textId="77777777" w:rsidR="005677CA" w:rsidRPr="005B0A7E" w:rsidRDefault="005677CA" w:rsidP="005677CA">
            <w:pPr>
              <w:pStyle w:val="Listenabsatz"/>
              <w:spacing w:before="120" w:after="120" w:line="240" w:lineRule="auto"/>
              <w:ind w:left="360"/>
              <w:rPr>
                <w:rFonts w:cs="Arial"/>
                <w:b/>
                <w:sz w:val="20"/>
                <w:szCs w:val="20"/>
              </w:rPr>
            </w:pPr>
          </w:p>
          <w:p w14:paraId="1F6AD019" w14:textId="77777777" w:rsidR="004D228F" w:rsidRPr="005B0A7E" w:rsidRDefault="004D228F" w:rsidP="00FF4FBF">
            <w:pPr>
              <w:pStyle w:val="Listenabsatz"/>
              <w:numPr>
                <w:ilvl w:val="1"/>
                <w:numId w:val="15"/>
              </w:numPr>
              <w:spacing w:before="120" w:after="120" w:line="240" w:lineRule="auto"/>
              <w:ind w:left="1026" w:hanging="669"/>
              <w:rPr>
                <w:rFonts w:cs="Arial"/>
                <w:bCs/>
                <w:sz w:val="20"/>
                <w:szCs w:val="20"/>
              </w:rPr>
            </w:pPr>
            <w:r w:rsidRPr="005B0A7E">
              <w:rPr>
                <w:rFonts w:cs="Arial"/>
                <w:bCs/>
                <w:sz w:val="20"/>
                <w:szCs w:val="20"/>
              </w:rPr>
              <w:t>Planen Pause/Ablösung</w:t>
            </w:r>
          </w:p>
          <w:p w14:paraId="254DAA09" w14:textId="77777777" w:rsidR="004D228F" w:rsidRPr="005B0A7E" w:rsidRDefault="004D228F" w:rsidP="00257E64">
            <w:pPr>
              <w:pStyle w:val="Listenabsatz"/>
              <w:numPr>
                <w:ilvl w:val="1"/>
                <w:numId w:val="15"/>
              </w:numPr>
              <w:spacing w:before="120" w:after="120" w:line="240" w:lineRule="auto"/>
              <w:ind w:left="1027" w:hanging="667"/>
              <w:rPr>
                <w:rFonts w:cs="Arial"/>
                <w:bCs/>
                <w:sz w:val="20"/>
                <w:szCs w:val="20"/>
              </w:rPr>
            </w:pPr>
            <w:r w:rsidRPr="005B0A7E">
              <w:rPr>
                <w:rFonts w:cs="Arial"/>
                <w:bCs/>
                <w:sz w:val="20"/>
                <w:szCs w:val="20"/>
              </w:rPr>
              <w:t>Planung nächste Schichten/Teams</w:t>
            </w:r>
          </w:p>
          <w:p w14:paraId="77B0887C" w14:textId="46429F88" w:rsidR="004D228F" w:rsidRPr="005B0A7E" w:rsidRDefault="004D228F" w:rsidP="00257E64">
            <w:pPr>
              <w:pStyle w:val="Listenabsatz"/>
              <w:numPr>
                <w:ilvl w:val="1"/>
                <w:numId w:val="15"/>
              </w:numPr>
              <w:spacing w:before="120" w:after="120" w:line="240" w:lineRule="auto"/>
              <w:ind w:left="1027" w:hanging="667"/>
              <w:rPr>
                <w:rFonts w:cs="Arial"/>
                <w:b/>
                <w:sz w:val="20"/>
                <w:szCs w:val="20"/>
              </w:rPr>
            </w:pPr>
            <w:r w:rsidRPr="005B0A7E">
              <w:rPr>
                <w:rFonts w:cs="Arial"/>
                <w:bCs/>
                <w:sz w:val="20"/>
                <w:szCs w:val="20"/>
              </w:rPr>
              <w:t>Verpflegung/Getränke</w:t>
            </w:r>
          </w:p>
        </w:tc>
        <w:tc>
          <w:tcPr>
            <w:tcW w:w="429" w:type="dxa"/>
            <w:vAlign w:val="center"/>
          </w:tcPr>
          <w:p w14:paraId="4A70ECB1" w14:textId="3788232F" w:rsidR="004D228F" w:rsidRPr="005B0A7E" w:rsidRDefault="00D815CF" w:rsidP="00257E6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4C1A6F5A" w14:textId="77777777" w:rsidR="005B0A7E" w:rsidRDefault="005B0A7E">
      <w:r>
        <w:br w:type="page"/>
      </w:r>
    </w:p>
    <w:tbl>
      <w:tblPr>
        <w:tblStyle w:val="Tabellenraster"/>
        <w:tblW w:w="9498" w:type="dxa"/>
        <w:tblInd w:w="-5" w:type="dxa"/>
        <w:tblLook w:val="01E0" w:firstRow="1" w:lastRow="1" w:firstColumn="1" w:lastColumn="1" w:noHBand="0" w:noVBand="0"/>
      </w:tblPr>
      <w:tblGrid>
        <w:gridCol w:w="1417"/>
        <w:gridCol w:w="3111"/>
        <w:gridCol w:w="2265"/>
        <w:gridCol w:w="2276"/>
        <w:gridCol w:w="429"/>
      </w:tblGrid>
      <w:tr w:rsidR="004D228F" w:rsidRPr="005B0A7E" w14:paraId="275D4917" w14:textId="77777777" w:rsidTr="00257E64">
        <w:trPr>
          <w:trHeight w:val="567"/>
        </w:trPr>
        <w:tc>
          <w:tcPr>
            <w:tcW w:w="9069" w:type="dxa"/>
            <w:gridSpan w:val="4"/>
            <w:vAlign w:val="center"/>
          </w:tcPr>
          <w:p w14:paraId="74D4A833" w14:textId="33151D86" w:rsidR="004D228F" w:rsidRPr="005B0A7E" w:rsidRDefault="004D228F" w:rsidP="00F758EE">
            <w:pPr>
              <w:pStyle w:val="Listenabsatz"/>
              <w:numPr>
                <w:ilvl w:val="0"/>
                <w:numId w:val="15"/>
              </w:numPr>
              <w:spacing w:before="120" w:after="120" w:line="240" w:lineRule="auto"/>
              <w:ind w:left="357" w:hanging="357"/>
              <w:rPr>
                <w:rFonts w:cs="Arial"/>
                <w:b/>
                <w:sz w:val="20"/>
                <w:szCs w:val="20"/>
              </w:rPr>
            </w:pPr>
            <w:r w:rsidRPr="005B0A7E">
              <w:rPr>
                <w:rFonts w:cs="Arial"/>
                <w:b/>
                <w:sz w:val="20"/>
                <w:szCs w:val="20"/>
              </w:rPr>
              <w:lastRenderedPageBreak/>
              <w:t>Die Schichtleitung muss immer gewährleistet bleiben</w:t>
            </w:r>
          </w:p>
          <w:p w14:paraId="79621DD7" w14:textId="00E04AEF" w:rsidR="004D228F" w:rsidRPr="005B0A7E" w:rsidRDefault="004D228F" w:rsidP="00257E64">
            <w:pPr>
              <w:pStyle w:val="Listenabsatz"/>
              <w:spacing w:before="120" w:after="120" w:line="240" w:lineRule="auto"/>
              <w:ind w:left="360"/>
              <w:rPr>
                <w:rFonts w:cs="Arial"/>
                <w:bCs/>
                <w:sz w:val="20"/>
                <w:szCs w:val="20"/>
              </w:rPr>
            </w:pPr>
            <w:r w:rsidRPr="005B0A7E">
              <w:rPr>
                <w:rFonts w:cs="Arial"/>
                <w:bCs/>
                <w:sz w:val="20"/>
                <w:szCs w:val="20"/>
              </w:rPr>
              <w:t>regelmässiger (</w:t>
            </w:r>
            <w:r w:rsidR="005B0A7E" w:rsidRPr="005B0A7E">
              <w:rPr>
                <w:rFonts w:cs="Arial"/>
                <w:bCs/>
                <w:sz w:val="20"/>
                <w:szCs w:val="20"/>
              </w:rPr>
              <w:t>alle 30 Min.</w:t>
            </w:r>
            <w:r w:rsidRPr="005B0A7E">
              <w:rPr>
                <w:rFonts w:cs="Arial"/>
                <w:bCs/>
                <w:sz w:val="20"/>
                <w:szCs w:val="20"/>
              </w:rPr>
              <w:t>) Informationsrapport mit der Einsatzleitung, dem Kader Pflege Notfall, der IS, dem OP und der Bettendisposition.</w:t>
            </w:r>
          </w:p>
          <w:p w14:paraId="56483FA6" w14:textId="39F29F05" w:rsidR="004D228F" w:rsidRPr="005B0A7E" w:rsidRDefault="004D228F" w:rsidP="00257E64">
            <w:pPr>
              <w:pStyle w:val="Listenabsatz"/>
              <w:spacing w:before="120" w:after="120" w:line="240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5B0A7E">
              <w:rPr>
                <w:rFonts w:cs="Arial"/>
                <w:bCs/>
                <w:sz w:val="20"/>
                <w:szCs w:val="20"/>
              </w:rPr>
              <w:t>Dazu die wichtigen Informationen vorher aktualisieren und auf dem Rapportzettel festhalten</w:t>
            </w:r>
            <w:r w:rsidR="00257E64" w:rsidRPr="005B0A7E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429" w:type="dxa"/>
            <w:vAlign w:val="center"/>
          </w:tcPr>
          <w:p w14:paraId="2CBE9B6C" w14:textId="7CBA86DB" w:rsidR="004D228F" w:rsidRPr="005B0A7E" w:rsidRDefault="00D815CF" w:rsidP="00257E6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4D228F" w:rsidRPr="005B0A7E" w14:paraId="4D0374B7" w14:textId="77777777" w:rsidTr="00257E64">
        <w:tblPrEx>
          <w:tblLook w:val="04A0" w:firstRow="1" w:lastRow="0" w:firstColumn="1" w:lastColumn="0" w:noHBand="0" w:noVBand="1"/>
        </w:tblPrEx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04790B44" w14:textId="77777777" w:rsidR="004D228F" w:rsidRPr="005B0A7E" w:rsidRDefault="004D228F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32B1EC79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Bereich</w:t>
            </w:r>
          </w:p>
        </w:tc>
        <w:tc>
          <w:tcPr>
            <w:tcW w:w="2265" w:type="dxa"/>
            <w:vAlign w:val="center"/>
          </w:tcPr>
          <w:p w14:paraId="6EC99D58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Anzahl Personen</w:t>
            </w:r>
          </w:p>
        </w:tc>
        <w:tc>
          <w:tcPr>
            <w:tcW w:w="2705" w:type="dxa"/>
            <w:gridSpan w:val="2"/>
            <w:vAlign w:val="center"/>
          </w:tcPr>
          <w:p w14:paraId="47A62C6F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Patientenbelegung</w:t>
            </w:r>
          </w:p>
        </w:tc>
      </w:tr>
      <w:tr w:rsidR="004D228F" w:rsidRPr="005B0A7E" w14:paraId="1C6926C4" w14:textId="77777777" w:rsidTr="00257E64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18A17AE2" w14:textId="77777777" w:rsidR="004D228F" w:rsidRPr="005B0A7E" w:rsidRDefault="004D228F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05F3E0E2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NFS inkl. Gipszimmer</w:t>
            </w:r>
          </w:p>
        </w:tc>
        <w:tc>
          <w:tcPr>
            <w:tcW w:w="2265" w:type="dxa"/>
            <w:vAlign w:val="center"/>
          </w:tcPr>
          <w:p w14:paraId="7806FB17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 xml:space="preserve">Dipl. </w:t>
            </w:r>
            <w:proofErr w:type="spellStart"/>
            <w:r w:rsidRPr="005B0A7E"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proofErr w:type="spellEnd"/>
            <w:r w:rsidRPr="005B0A7E">
              <w:rPr>
                <w:rFonts w:ascii="Arial" w:hAnsi="Arial" w:cs="Arial"/>
                <w:bCs/>
                <w:sz w:val="20"/>
                <w:szCs w:val="20"/>
              </w:rPr>
              <w:t>. NF:</w:t>
            </w:r>
          </w:p>
          <w:p w14:paraId="3EDB9C03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>Studierende:</w:t>
            </w:r>
          </w:p>
          <w:p w14:paraId="09FD0645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>HILFE:</w:t>
            </w:r>
          </w:p>
        </w:tc>
        <w:tc>
          <w:tcPr>
            <w:tcW w:w="2705" w:type="dxa"/>
            <w:gridSpan w:val="2"/>
            <w:vAlign w:val="center"/>
          </w:tcPr>
          <w:p w14:paraId="4AE63D1D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>SR:</w:t>
            </w:r>
          </w:p>
          <w:p w14:paraId="7DC35647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>Monitor:</w:t>
            </w:r>
          </w:p>
          <w:p w14:paraId="49D1CC57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 xml:space="preserve">Stat. </w:t>
            </w:r>
            <w:proofErr w:type="spellStart"/>
            <w:r w:rsidRPr="005B0A7E">
              <w:rPr>
                <w:rFonts w:ascii="Arial" w:hAnsi="Arial" w:cs="Arial"/>
                <w:bCs/>
                <w:sz w:val="20"/>
                <w:szCs w:val="20"/>
              </w:rPr>
              <w:t>Chir</w:t>
            </w:r>
            <w:proofErr w:type="spellEnd"/>
            <w:r w:rsidRPr="005B0A7E">
              <w:rPr>
                <w:rFonts w:ascii="Arial" w:hAnsi="Arial" w:cs="Arial"/>
                <w:bCs/>
                <w:sz w:val="20"/>
                <w:szCs w:val="20"/>
              </w:rPr>
              <w:t>.:</w:t>
            </w:r>
          </w:p>
          <w:p w14:paraId="10990AD6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>Stat. Med.:</w:t>
            </w:r>
          </w:p>
          <w:p w14:paraId="5A41766D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5B0A7E">
              <w:rPr>
                <w:rFonts w:ascii="Arial" w:hAnsi="Arial" w:cs="Arial"/>
                <w:bCs/>
                <w:sz w:val="20"/>
                <w:szCs w:val="20"/>
                <w:lang w:val="en-GB"/>
              </w:rPr>
              <w:t>Amb</w:t>
            </w:r>
            <w:proofErr w:type="spellEnd"/>
            <w:r w:rsidRPr="005B0A7E">
              <w:rPr>
                <w:rFonts w:ascii="Arial" w:hAnsi="Arial" w:cs="Arial"/>
                <w:bCs/>
                <w:sz w:val="20"/>
                <w:szCs w:val="20"/>
                <w:lang w:val="en-GB"/>
              </w:rPr>
              <w:t>.:</w:t>
            </w:r>
          </w:p>
        </w:tc>
      </w:tr>
      <w:tr w:rsidR="004D228F" w:rsidRPr="005B0A7E" w14:paraId="79A01312" w14:textId="77777777" w:rsidTr="00257E64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0900E7A7" w14:textId="77777777" w:rsidR="004D228F" w:rsidRPr="005B0A7E" w:rsidRDefault="004D228F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11" w:type="dxa"/>
            <w:vAlign w:val="center"/>
          </w:tcPr>
          <w:p w14:paraId="02C398DC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NFP</w:t>
            </w:r>
          </w:p>
        </w:tc>
        <w:tc>
          <w:tcPr>
            <w:tcW w:w="2265" w:type="dxa"/>
            <w:vAlign w:val="center"/>
          </w:tcPr>
          <w:p w14:paraId="24CBE353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Dipl. Pflege:</w:t>
            </w:r>
          </w:p>
        </w:tc>
        <w:tc>
          <w:tcPr>
            <w:tcW w:w="2705" w:type="dxa"/>
            <w:gridSpan w:val="2"/>
            <w:vAlign w:val="center"/>
          </w:tcPr>
          <w:p w14:paraId="3CDCB1DC" w14:textId="6B636DFE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Patientenzahl:</w:t>
            </w:r>
          </w:p>
        </w:tc>
      </w:tr>
      <w:tr w:rsidR="004D228F" w:rsidRPr="005B0A7E" w14:paraId="61017E88" w14:textId="77777777" w:rsidTr="00257E64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0D0884B1" w14:textId="77777777" w:rsidR="004D228F" w:rsidRPr="005B0A7E" w:rsidRDefault="004D228F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1AD72430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Triage</w:t>
            </w:r>
          </w:p>
        </w:tc>
        <w:tc>
          <w:tcPr>
            <w:tcW w:w="2265" w:type="dxa"/>
            <w:vAlign w:val="center"/>
          </w:tcPr>
          <w:p w14:paraId="4A940D85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Dipl. Pflege:</w:t>
            </w:r>
          </w:p>
        </w:tc>
        <w:tc>
          <w:tcPr>
            <w:tcW w:w="2705" w:type="dxa"/>
            <w:gridSpan w:val="2"/>
            <w:vAlign w:val="center"/>
          </w:tcPr>
          <w:p w14:paraId="2CD7771E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228F" w:rsidRPr="005B0A7E" w14:paraId="3A4499FE" w14:textId="77777777" w:rsidTr="00257E64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11600FEF" w14:textId="77777777" w:rsidR="004D228F" w:rsidRPr="005B0A7E" w:rsidRDefault="004D228F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2D500636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B0A7E">
              <w:rPr>
                <w:rFonts w:ascii="Arial" w:hAnsi="Arial" w:cs="Arial"/>
                <w:b/>
                <w:sz w:val="20"/>
                <w:szCs w:val="20"/>
              </w:rPr>
              <w:t>Chir</w:t>
            </w:r>
            <w:proofErr w:type="spellEnd"/>
            <w:r w:rsidRPr="005B0A7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5B0A7E">
              <w:rPr>
                <w:rFonts w:ascii="Arial" w:hAnsi="Arial" w:cs="Arial"/>
                <w:b/>
                <w:sz w:val="20"/>
                <w:szCs w:val="20"/>
              </w:rPr>
              <w:t>Ambi</w:t>
            </w:r>
            <w:proofErr w:type="spellEnd"/>
            <w:r w:rsidRPr="005B0A7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65" w:type="dxa"/>
            <w:vAlign w:val="center"/>
          </w:tcPr>
          <w:p w14:paraId="720B1CE8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Dipl. Pflege:</w:t>
            </w:r>
          </w:p>
          <w:p w14:paraId="2F60E193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t>HILFE:</w:t>
            </w:r>
          </w:p>
        </w:tc>
        <w:tc>
          <w:tcPr>
            <w:tcW w:w="2705" w:type="dxa"/>
            <w:gridSpan w:val="2"/>
            <w:vAlign w:val="center"/>
          </w:tcPr>
          <w:p w14:paraId="32BA9075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228F" w:rsidRPr="005B0A7E" w14:paraId="67EABFE1" w14:textId="77777777" w:rsidTr="00DB2520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74D475AB" w14:textId="77777777" w:rsidR="004D228F" w:rsidRPr="005B0A7E" w:rsidRDefault="004D228F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15B31D81" w14:textId="41E679C3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Bedarf an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4C4DDE34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Personal für</w:t>
            </w:r>
          </w:p>
          <w:p w14:paraId="62525E5C" w14:textId="77777777" w:rsidR="007B35CD" w:rsidRPr="005B0A7E" w:rsidRDefault="007B35CD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>NFS:</w:t>
            </w:r>
          </w:p>
          <w:p w14:paraId="0CFAD7BA" w14:textId="77777777" w:rsidR="007B35CD" w:rsidRPr="005B0A7E" w:rsidRDefault="007B35CD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>NFP:</w:t>
            </w:r>
          </w:p>
          <w:p w14:paraId="0E32A80E" w14:textId="77777777" w:rsidR="007B35CD" w:rsidRPr="005B0A7E" w:rsidRDefault="007B35CD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 xml:space="preserve">Bett. </w:t>
            </w:r>
            <w:r w:rsidRPr="005B0A7E">
              <w:rPr>
                <w:rFonts w:ascii="Arial" w:hAnsi="Arial" w:cs="Arial"/>
                <w:bCs/>
                <w:sz w:val="20"/>
                <w:szCs w:val="20"/>
                <w:lang w:val="en-GB"/>
              </w:rPr>
              <w:t>A:</w:t>
            </w:r>
          </w:p>
          <w:p w14:paraId="4865DE61" w14:textId="77777777" w:rsidR="007B35CD" w:rsidRPr="005B0A7E" w:rsidRDefault="007B35CD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  <w:lang w:val="en-GB"/>
              </w:rPr>
              <w:t>NFA:</w:t>
            </w:r>
          </w:p>
          <w:p w14:paraId="137FA56C" w14:textId="0710F90C" w:rsidR="007B35CD" w:rsidRPr="005B0A7E" w:rsidRDefault="007B35C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B0A7E">
              <w:rPr>
                <w:rFonts w:ascii="Arial" w:hAnsi="Arial" w:cs="Arial"/>
                <w:bCs/>
                <w:sz w:val="20"/>
                <w:szCs w:val="20"/>
              </w:rPr>
              <w:t>Ambi</w:t>
            </w:r>
            <w:proofErr w:type="spellEnd"/>
            <w:r w:rsidRPr="005B0A7E">
              <w:rPr>
                <w:rFonts w:ascii="Arial" w:hAnsi="Arial" w:cs="Arial"/>
                <w:bCs/>
                <w:sz w:val="20"/>
                <w:szCs w:val="20"/>
              </w:rPr>
              <w:t>.: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  <w:vAlign w:val="center"/>
          </w:tcPr>
          <w:p w14:paraId="6393C62A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Material für</w:t>
            </w:r>
          </w:p>
          <w:p w14:paraId="1BE2E733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>NFS:</w:t>
            </w:r>
          </w:p>
          <w:p w14:paraId="05283230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>NFP:</w:t>
            </w:r>
          </w:p>
          <w:p w14:paraId="786B76ED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>Bett. A:</w:t>
            </w:r>
          </w:p>
          <w:p w14:paraId="744346A5" w14:textId="77777777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B0A7E">
              <w:rPr>
                <w:rFonts w:ascii="Arial" w:hAnsi="Arial" w:cs="Arial"/>
                <w:bCs/>
                <w:sz w:val="20"/>
                <w:szCs w:val="20"/>
              </w:rPr>
              <w:t>NFA:</w:t>
            </w:r>
          </w:p>
          <w:p w14:paraId="22F9E59F" w14:textId="4F0F85CC" w:rsidR="004D228F" w:rsidRPr="005B0A7E" w:rsidRDefault="004D228F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B0A7E">
              <w:rPr>
                <w:rFonts w:ascii="Arial" w:hAnsi="Arial" w:cs="Arial"/>
                <w:bCs/>
                <w:sz w:val="20"/>
                <w:szCs w:val="20"/>
              </w:rPr>
              <w:t>Ambi</w:t>
            </w:r>
            <w:proofErr w:type="spellEnd"/>
            <w:r w:rsidRPr="005B0A7E">
              <w:rPr>
                <w:rFonts w:ascii="Arial" w:hAnsi="Arial" w:cs="Arial"/>
                <w:bCs/>
                <w:sz w:val="20"/>
                <w:szCs w:val="20"/>
              </w:rPr>
              <w:t>.:</w:t>
            </w:r>
          </w:p>
        </w:tc>
      </w:tr>
      <w:tr w:rsidR="007B35CD" w:rsidRPr="005B0A7E" w14:paraId="312FF93A" w14:textId="77777777" w:rsidTr="00DB2520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2A3ECEF0" w14:textId="77777777" w:rsidR="007B35CD" w:rsidRPr="005B0A7E" w:rsidRDefault="007B35CD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1" w:type="dxa"/>
            <w:gridSpan w:val="4"/>
            <w:tcBorders>
              <w:left w:val="nil"/>
            </w:tcBorders>
            <w:vAlign w:val="center"/>
          </w:tcPr>
          <w:p w14:paraId="7B05A233" w14:textId="222C6F72" w:rsidR="007B35CD" w:rsidRPr="005B0A7E" w:rsidRDefault="007B35C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C3811" w14:textId="0D3CC3A6" w:rsidR="007B35CD" w:rsidRPr="005B0A7E" w:rsidRDefault="007B35C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Wichtige Informationen am Informationsrapport einholen</w:t>
            </w:r>
          </w:p>
          <w:p w14:paraId="03857040" w14:textId="77777777" w:rsidR="007B35CD" w:rsidRPr="005B0A7E" w:rsidRDefault="007B35C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228F" w:rsidRPr="005B0A7E" w14:paraId="73A0D351" w14:textId="77777777" w:rsidTr="00257E64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5C0C721E" w14:textId="77777777" w:rsidR="004D228F" w:rsidRPr="005B0A7E" w:rsidRDefault="004D228F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6482C37C" w14:textId="00940E74" w:rsidR="004D228F" w:rsidRPr="005B0A7E" w:rsidRDefault="007B35C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Bereich</w:t>
            </w:r>
          </w:p>
        </w:tc>
        <w:tc>
          <w:tcPr>
            <w:tcW w:w="2265" w:type="dxa"/>
            <w:vAlign w:val="center"/>
          </w:tcPr>
          <w:p w14:paraId="07925D0B" w14:textId="0A6349E0" w:rsidR="004D228F" w:rsidRPr="005B0A7E" w:rsidRDefault="007B35C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Bettenkapazitäten</w:t>
            </w:r>
          </w:p>
        </w:tc>
        <w:tc>
          <w:tcPr>
            <w:tcW w:w="2705" w:type="dxa"/>
            <w:gridSpan w:val="2"/>
            <w:vAlign w:val="center"/>
          </w:tcPr>
          <w:p w14:paraId="15081F2E" w14:textId="637D61FE" w:rsidR="004D228F" w:rsidRPr="005B0A7E" w:rsidRDefault="007B35C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Personalressourcen</w:t>
            </w:r>
          </w:p>
        </w:tc>
      </w:tr>
      <w:tr w:rsidR="007B35CD" w:rsidRPr="005B0A7E" w14:paraId="2D9B1923" w14:textId="77777777" w:rsidTr="00257E64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62051CFF" w14:textId="77777777" w:rsidR="007B35CD" w:rsidRPr="005B0A7E" w:rsidRDefault="007B35CD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793659C5" w14:textId="467543D6" w:rsidR="007B35CD" w:rsidRPr="005B0A7E" w:rsidRDefault="007B35C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IPS</w:t>
            </w:r>
          </w:p>
        </w:tc>
        <w:tc>
          <w:tcPr>
            <w:tcW w:w="2265" w:type="dxa"/>
            <w:vAlign w:val="center"/>
          </w:tcPr>
          <w:p w14:paraId="351ED36D" w14:textId="77777777" w:rsidR="007B35CD" w:rsidRPr="005B0A7E" w:rsidRDefault="007B35C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7AA1D5FC" w14:textId="77777777" w:rsidR="007B35CD" w:rsidRPr="005B0A7E" w:rsidRDefault="007B35C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5CD" w:rsidRPr="005B0A7E" w14:paraId="2D44303E" w14:textId="77777777" w:rsidTr="00257E64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16FA3EB2" w14:textId="77777777" w:rsidR="007B35CD" w:rsidRPr="005B0A7E" w:rsidRDefault="007B35CD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1943FA13" w14:textId="579E3D8E" w:rsidR="007B35CD" w:rsidRPr="005B0A7E" w:rsidRDefault="007B35C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Medizin</w:t>
            </w:r>
          </w:p>
        </w:tc>
        <w:tc>
          <w:tcPr>
            <w:tcW w:w="2265" w:type="dxa"/>
            <w:vAlign w:val="center"/>
          </w:tcPr>
          <w:p w14:paraId="5FDD6259" w14:textId="77777777" w:rsidR="007B35CD" w:rsidRPr="005B0A7E" w:rsidRDefault="007B35C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4B12DA0E" w14:textId="77777777" w:rsidR="007B35CD" w:rsidRPr="005B0A7E" w:rsidRDefault="007B35C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5CD" w:rsidRPr="005B0A7E" w14:paraId="7F275EEB" w14:textId="77777777" w:rsidTr="00257E64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4AF7A770" w14:textId="77777777" w:rsidR="007B35CD" w:rsidRPr="005B0A7E" w:rsidRDefault="007B35CD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19DF4A75" w14:textId="0A506782" w:rsidR="007B35CD" w:rsidRPr="005B0A7E" w:rsidRDefault="007B35C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Chirurgie</w:t>
            </w:r>
          </w:p>
        </w:tc>
        <w:tc>
          <w:tcPr>
            <w:tcW w:w="2265" w:type="dxa"/>
            <w:vAlign w:val="center"/>
          </w:tcPr>
          <w:p w14:paraId="26382B05" w14:textId="77777777" w:rsidR="007B35CD" w:rsidRPr="005B0A7E" w:rsidRDefault="007B35C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53D7215A" w14:textId="77777777" w:rsidR="007B35CD" w:rsidRPr="005B0A7E" w:rsidRDefault="007B35C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5CD" w:rsidRPr="005B0A7E" w14:paraId="3EDC78BD" w14:textId="77777777" w:rsidTr="00257E64">
        <w:tblPrEx>
          <w:tblLook w:val="04A0" w:firstRow="1" w:lastRow="0" w:firstColumn="1" w:lastColumn="0" w:noHBand="0" w:noVBand="1"/>
        </w:tblPrEx>
        <w:tc>
          <w:tcPr>
            <w:tcW w:w="1417" w:type="dxa"/>
            <w:vMerge/>
            <w:vAlign w:val="center"/>
          </w:tcPr>
          <w:p w14:paraId="698F7841" w14:textId="77777777" w:rsidR="007B35CD" w:rsidRPr="005B0A7E" w:rsidRDefault="007B35CD" w:rsidP="00D815CF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4005470E" w14:textId="15D6C176" w:rsidR="007B35CD" w:rsidRPr="005B0A7E" w:rsidRDefault="007B35C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A7E">
              <w:rPr>
                <w:rFonts w:ascii="Arial" w:hAnsi="Arial" w:cs="Arial"/>
                <w:b/>
                <w:sz w:val="20"/>
                <w:szCs w:val="20"/>
              </w:rPr>
              <w:t>Pädiatrie</w:t>
            </w:r>
          </w:p>
        </w:tc>
        <w:tc>
          <w:tcPr>
            <w:tcW w:w="2265" w:type="dxa"/>
            <w:vAlign w:val="center"/>
          </w:tcPr>
          <w:p w14:paraId="2583BE14" w14:textId="77777777" w:rsidR="007B35CD" w:rsidRPr="005B0A7E" w:rsidRDefault="007B35C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Align w:val="center"/>
          </w:tcPr>
          <w:p w14:paraId="4A1FBE83" w14:textId="77777777" w:rsidR="007B35CD" w:rsidRPr="005B0A7E" w:rsidRDefault="007B35CD" w:rsidP="00257E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228F" w:rsidRPr="005B0A7E" w14:paraId="04145276" w14:textId="77777777" w:rsidTr="00257E64">
        <w:trPr>
          <w:trHeight w:val="567"/>
        </w:trPr>
        <w:tc>
          <w:tcPr>
            <w:tcW w:w="9069" w:type="dxa"/>
            <w:gridSpan w:val="4"/>
            <w:vAlign w:val="center"/>
          </w:tcPr>
          <w:p w14:paraId="2987F460" w14:textId="60B904BD" w:rsidR="004D228F" w:rsidRPr="005B0A7E" w:rsidRDefault="007B35CD" w:rsidP="00257E64">
            <w:pPr>
              <w:pStyle w:val="Listenabsatz"/>
              <w:numPr>
                <w:ilvl w:val="0"/>
                <w:numId w:val="15"/>
              </w:num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B0A7E">
              <w:rPr>
                <w:rFonts w:cs="Arial"/>
                <w:b/>
                <w:sz w:val="20"/>
                <w:szCs w:val="20"/>
              </w:rPr>
              <w:t>Benötigte Medikamente, Infusionen, Material nachfüllen lassen</w:t>
            </w:r>
          </w:p>
        </w:tc>
        <w:tc>
          <w:tcPr>
            <w:tcW w:w="429" w:type="dxa"/>
            <w:vAlign w:val="center"/>
          </w:tcPr>
          <w:p w14:paraId="5FB6D4F3" w14:textId="1AD47606" w:rsidR="004D228F" w:rsidRPr="005B0A7E" w:rsidRDefault="00D815CF" w:rsidP="00257E6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B0A7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D815CF" w:rsidRPr="005B0A7E" w14:paraId="03795991" w14:textId="77777777" w:rsidTr="00066284">
        <w:trPr>
          <w:trHeight w:val="567"/>
        </w:trPr>
        <w:tc>
          <w:tcPr>
            <w:tcW w:w="9498" w:type="dxa"/>
            <w:gridSpan w:val="5"/>
            <w:vAlign w:val="center"/>
          </w:tcPr>
          <w:p w14:paraId="43C5B366" w14:textId="0789A1F0" w:rsidR="005677CA" w:rsidRDefault="00D815CF" w:rsidP="00257E64">
            <w:pPr>
              <w:pStyle w:val="Listenabsatz"/>
              <w:numPr>
                <w:ilvl w:val="0"/>
                <w:numId w:val="15"/>
              </w:num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B0A7E">
              <w:rPr>
                <w:rFonts w:cs="Arial"/>
                <w:b/>
                <w:sz w:val="20"/>
                <w:szCs w:val="20"/>
              </w:rPr>
              <w:t>Nachfolgende Tätigkeiten sind zu vermeiden</w:t>
            </w:r>
            <w:r w:rsidR="005677CA">
              <w:rPr>
                <w:rFonts w:cs="Arial"/>
                <w:b/>
                <w:sz w:val="20"/>
                <w:szCs w:val="20"/>
              </w:rPr>
              <w:t>:</w:t>
            </w:r>
          </w:p>
          <w:p w14:paraId="20BDDA19" w14:textId="46479902" w:rsidR="00D815CF" w:rsidRPr="005B0A7E" w:rsidRDefault="00D815CF" w:rsidP="005677CA">
            <w:pPr>
              <w:pStyle w:val="Listenabsatz"/>
              <w:spacing w:before="120" w:after="120" w:line="240" w:lineRule="auto"/>
              <w:ind w:left="360"/>
              <w:rPr>
                <w:rFonts w:cs="Arial"/>
                <w:b/>
                <w:sz w:val="20"/>
                <w:szCs w:val="20"/>
              </w:rPr>
            </w:pPr>
            <w:r w:rsidRPr="005B0A7E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E64BCC3" w14:textId="77777777" w:rsidR="00D815CF" w:rsidRPr="005B0A7E" w:rsidRDefault="00D815CF" w:rsidP="00FF4FBF">
            <w:pPr>
              <w:pStyle w:val="Listenabsatz"/>
              <w:numPr>
                <w:ilvl w:val="1"/>
                <w:numId w:val="15"/>
              </w:numPr>
              <w:spacing w:before="120" w:after="120" w:line="240" w:lineRule="auto"/>
              <w:ind w:left="1026" w:hanging="669"/>
              <w:rPr>
                <w:rFonts w:cs="Arial"/>
                <w:sz w:val="20"/>
                <w:szCs w:val="20"/>
              </w:rPr>
            </w:pPr>
            <w:r w:rsidRPr="005B0A7E">
              <w:rPr>
                <w:rFonts w:cs="Arial"/>
                <w:sz w:val="20"/>
                <w:szCs w:val="20"/>
              </w:rPr>
              <w:t>Kontakt mit dem Ereignisort oder der Sanität aufnehmen</w:t>
            </w:r>
          </w:p>
          <w:p w14:paraId="69AA49D9" w14:textId="77777777" w:rsidR="00D815CF" w:rsidRPr="005B0A7E" w:rsidRDefault="00D815CF" w:rsidP="00FF4FBF">
            <w:pPr>
              <w:pStyle w:val="Listenabsatz"/>
              <w:numPr>
                <w:ilvl w:val="1"/>
                <w:numId w:val="15"/>
              </w:numPr>
              <w:spacing w:before="120" w:after="120" w:line="240" w:lineRule="auto"/>
              <w:ind w:left="1026" w:hanging="669"/>
              <w:rPr>
                <w:rFonts w:cs="Arial"/>
                <w:sz w:val="20"/>
                <w:szCs w:val="20"/>
              </w:rPr>
            </w:pPr>
            <w:r w:rsidRPr="005B0A7E">
              <w:rPr>
                <w:rFonts w:cs="Arial"/>
                <w:sz w:val="20"/>
                <w:szCs w:val="20"/>
              </w:rPr>
              <w:t>Eigenständig Personal aufbieten, ausser in Delegation Leitung/Kader Pflege Notfall</w:t>
            </w:r>
          </w:p>
          <w:p w14:paraId="3D4EF4ED" w14:textId="77777777" w:rsidR="00D815CF" w:rsidRPr="005B0A7E" w:rsidRDefault="00D815CF" w:rsidP="00FF4FBF">
            <w:pPr>
              <w:pStyle w:val="Listenabsatz"/>
              <w:numPr>
                <w:ilvl w:val="1"/>
                <w:numId w:val="15"/>
              </w:numPr>
              <w:spacing w:before="120" w:after="120" w:line="240" w:lineRule="auto"/>
              <w:ind w:left="1026" w:hanging="669"/>
              <w:rPr>
                <w:rFonts w:cs="Arial"/>
                <w:sz w:val="20"/>
                <w:szCs w:val="20"/>
              </w:rPr>
            </w:pPr>
            <w:r w:rsidRPr="005B0A7E">
              <w:rPr>
                <w:rFonts w:cs="Arial"/>
                <w:sz w:val="20"/>
                <w:szCs w:val="20"/>
              </w:rPr>
              <w:t>Vorbereiten (anstechen etc.) von Infusionen und Medikamenten</w:t>
            </w:r>
          </w:p>
          <w:p w14:paraId="363DFF56" w14:textId="29B6848C" w:rsidR="00D815CF" w:rsidRPr="005B0A7E" w:rsidRDefault="00D815CF" w:rsidP="00FF4FBF">
            <w:pPr>
              <w:pStyle w:val="Listenabsatz"/>
              <w:numPr>
                <w:ilvl w:val="1"/>
                <w:numId w:val="15"/>
              </w:numPr>
              <w:spacing w:before="120" w:after="120" w:line="240" w:lineRule="auto"/>
              <w:ind w:left="1026" w:hanging="669"/>
              <w:rPr>
                <w:rFonts w:cs="Arial"/>
                <w:sz w:val="20"/>
                <w:szCs w:val="20"/>
              </w:rPr>
            </w:pPr>
            <w:r w:rsidRPr="005B0A7E">
              <w:rPr>
                <w:rFonts w:cs="Arial"/>
                <w:sz w:val="20"/>
                <w:szCs w:val="20"/>
              </w:rPr>
              <w:t xml:space="preserve">Informationen an Medien oder andere externe Personen abgeben (Hinweis auf Pressestelle und/oder </w:t>
            </w:r>
            <w:proofErr w:type="spellStart"/>
            <w:r w:rsidRPr="005B0A7E">
              <w:rPr>
                <w:rFonts w:cs="Arial"/>
                <w:sz w:val="20"/>
                <w:szCs w:val="20"/>
              </w:rPr>
              <w:t>Careteam</w:t>
            </w:r>
            <w:proofErr w:type="spellEnd"/>
            <w:r w:rsidRPr="005B0A7E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5C93542B" w14:textId="4D4D70CA" w:rsidR="00856044" w:rsidRPr="002C4D05" w:rsidRDefault="00856044" w:rsidP="004D228F">
      <w:pPr>
        <w:spacing w:after="0" w:line="240" w:lineRule="auto"/>
        <w:jc w:val="both"/>
        <w:rPr>
          <w:rFonts w:ascii="Arial" w:hAnsi="Arial" w:cs="Arial"/>
          <w:b/>
        </w:rPr>
      </w:pPr>
    </w:p>
    <w:sectPr w:rsidR="00856044" w:rsidRPr="002C4D05" w:rsidSect="00F75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284" w:left="1418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44D2" w14:textId="77777777" w:rsidR="0059564F" w:rsidRDefault="0059564F" w:rsidP="00AB28CC">
      <w:pPr>
        <w:spacing w:after="0" w:line="240" w:lineRule="auto"/>
      </w:pPr>
      <w:r>
        <w:separator/>
      </w:r>
    </w:p>
  </w:endnote>
  <w:endnote w:type="continuationSeparator" w:id="0">
    <w:p w14:paraId="1658AE3E" w14:textId="77777777" w:rsidR="0059564F" w:rsidRDefault="0059564F" w:rsidP="00AB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0611" w14:textId="77777777" w:rsidR="00AF152A" w:rsidRDefault="00AF15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706B" w14:textId="77777777" w:rsidR="00AF152A" w:rsidRDefault="00AF15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4FA5" w14:textId="77777777" w:rsidR="00AF152A" w:rsidRDefault="00AF15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AF39" w14:textId="77777777" w:rsidR="0059564F" w:rsidRDefault="0059564F" w:rsidP="00AB28CC">
      <w:pPr>
        <w:spacing w:after="0" w:line="240" w:lineRule="auto"/>
      </w:pPr>
      <w:r>
        <w:separator/>
      </w:r>
    </w:p>
  </w:footnote>
  <w:footnote w:type="continuationSeparator" w:id="0">
    <w:p w14:paraId="21C990E7" w14:textId="77777777" w:rsidR="0059564F" w:rsidRDefault="0059564F" w:rsidP="00AB2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793F" w14:textId="77777777" w:rsidR="00AF152A" w:rsidRDefault="00AF15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9421" w14:textId="77777777" w:rsidR="00AF152A" w:rsidRDefault="00AF152A" w:rsidP="00AB28CC">
    <w:pPr>
      <w:pStyle w:val="Kopfzeile"/>
      <w:tabs>
        <w:tab w:val="left" w:pos="1560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B8C40F7" wp14:editId="1EA4FDE1">
          <wp:simplePos x="0" y="0"/>
          <wp:positionH relativeFrom="column">
            <wp:posOffset>-914400</wp:posOffset>
          </wp:positionH>
          <wp:positionV relativeFrom="paragraph">
            <wp:posOffset>-438785</wp:posOffset>
          </wp:positionV>
          <wp:extent cx="7556824" cy="10681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tfallpflege_BB_2f_PAN032_6-2018_ID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24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1DA7" w14:textId="77777777" w:rsidR="00AF152A" w:rsidRDefault="00AF15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107D3"/>
    <w:multiLevelType w:val="multilevel"/>
    <w:tmpl w:val="5BD44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55268E"/>
    <w:multiLevelType w:val="hybridMultilevel"/>
    <w:tmpl w:val="87AC57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4798F"/>
    <w:multiLevelType w:val="hybridMultilevel"/>
    <w:tmpl w:val="73F052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D2833"/>
    <w:multiLevelType w:val="multilevel"/>
    <w:tmpl w:val="A2DAF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17E5919"/>
    <w:multiLevelType w:val="hybridMultilevel"/>
    <w:tmpl w:val="C3DC56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3B4A52"/>
    <w:multiLevelType w:val="hybridMultilevel"/>
    <w:tmpl w:val="D6AE7B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7076D"/>
    <w:multiLevelType w:val="hybridMultilevel"/>
    <w:tmpl w:val="008E8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FD7071"/>
    <w:multiLevelType w:val="hybridMultilevel"/>
    <w:tmpl w:val="BF640F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C5954"/>
    <w:multiLevelType w:val="multilevel"/>
    <w:tmpl w:val="1D64F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2273BA"/>
    <w:multiLevelType w:val="hybridMultilevel"/>
    <w:tmpl w:val="CDBEA7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31E18"/>
    <w:multiLevelType w:val="hybridMultilevel"/>
    <w:tmpl w:val="7B7811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A904FE"/>
    <w:multiLevelType w:val="hybridMultilevel"/>
    <w:tmpl w:val="8A0EB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E544A5"/>
    <w:multiLevelType w:val="hybridMultilevel"/>
    <w:tmpl w:val="7ED4EB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4704B5"/>
    <w:multiLevelType w:val="hybridMultilevel"/>
    <w:tmpl w:val="761803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EB653E"/>
    <w:multiLevelType w:val="hybridMultilevel"/>
    <w:tmpl w:val="7F6CE7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2661412">
    <w:abstractNumId w:val="6"/>
  </w:num>
  <w:num w:numId="2" w16cid:durableId="509107808">
    <w:abstractNumId w:val="7"/>
  </w:num>
  <w:num w:numId="3" w16cid:durableId="1449469424">
    <w:abstractNumId w:val="14"/>
  </w:num>
  <w:num w:numId="4" w16cid:durableId="828137950">
    <w:abstractNumId w:val="13"/>
  </w:num>
  <w:num w:numId="5" w16cid:durableId="592782093">
    <w:abstractNumId w:val="1"/>
  </w:num>
  <w:num w:numId="6" w16cid:durableId="109666356">
    <w:abstractNumId w:val="4"/>
  </w:num>
  <w:num w:numId="7" w16cid:durableId="885021933">
    <w:abstractNumId w:val="11"/>
  </w:num>
  <w:num w:numId="8" w16cid:durableId="115293176">
    <w:abstractNumId w:val="10"/>
  </w:num>
  <w:num w:numId="9" w16cid:durableId="481433208">
    <w:abstractNumId w:val="5"/>
  </w:num>
  <w:num w:numId="10" w16cid:durableId="796408951">
    <w:abstractNumId w:val="2"/>
  </w:num>
  <w:num w:numId="11" w16cid:durableId="1452284694">
    <w:abstractNumId w:val="9"/>
  </w:num>
  <w:num w:numId="12" w16cid:durableId="65685937">
    <w:abstractNumId w:val="12"/>
  </w:num>
  <w:num w:numId="13" w16cid:durableId="1727533543">
    <w:abstractNumId w:val="0"/>
  </w:num>
  <w:num w:numId="14" w16cid:durableId="927080250">
    <w:abstractNumId w:val="8"/>
  </w:num>
  <w:num w:numId="15" w16cid:durableId="560100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D35"/>
    <w:rsid w:val="00012260"/>
    <w:rsid w:val="00033BBF"/>
    <w:rsid w:val="00041F1A"/>
    <w:rsid w:val="0004432D"/>
    <w:rsid w:val="000500AA"/>
    <w:rsid w:val="00054780"/>
    <w:rsid w:val="00056CD6"/>
    <w:rsid w:val="0006484C"/>
    <w:rsid w:val="00065F93"/>
    <w:rsid w:val="0007013E"/>
    <w:rsid w:val="000B5319"/>
    <w:rsid w:val="000C60E1"/>
    <w:rsid w:val="000C73D0"/>
    <w:rsid w:val="0010663A"/>
    <w:rsid w:val="00124C96"/>
    <w:rsid w:val="00127624"/>
    <w:rsid w:val="0013789F"/>
    <w:rsid w:val="001463A9"/>
    <w:rsid w:val="0015639D"/>
    <w:rsid w:val="0015776A"/>
    <w:rsid w:val="00161148"/>
    <w:rsid w:val="001A50E6"/>
    <w:rsid w:val="001A5B0A"/>
    <w:rsid w:val="001D4449"/>
    <w:rsid w:val="001F32CF"/>
    <w:rsid w:val="00201DB0"/>
    <w:rsid w:val="0021183C"/>
    <w:rsid w:val="00254479"/>
    <w:rsid w:val="00257E64"/>
    <w:rsid w:val="002754A4"/>
    <w:rsid w:val="00283B65"/>
    <w:rsid w:val="002925B1"/>
    <w:rsid w:val="002C4D05"/>
    <w:rsid w:val="002C6731"/>
    <w:rsid w:val="002E2ECE"/>
    <w:rsid w:val="002E5B06"/>
    <w:rsid w:val="002F37F4"/>
    <w:rsid w:val="00301C83"/>
    <w:rsid w:val="00307A1A"/>
    <w:rsid w:val="00323743"/>
    <w:rsid w:val="00332090"/>
    <w:rsid w:val="00382BBC"/>
    <w:rsid w:val="00392372"/>
    <w:rsid w:val="003A66B1"/>
    <w:rsid w:val="003B0144"/>
    <w:rsid w:val="003B715A"/>
    <w:rsid w:val="003E46BF"/>
    <w:rsid w:val="00424183"/>
    <w:rsid w:val="0042553C"/>
    <w:rsid w:val="004257FC"/>
    <w:rsid w:val="0043094B"/>
    <w:rsid w:val="00430ADB"/>
    <w:rsid w:val="0043701F"/>
    <w:rsid w:val="00464C8E"/>
    <w:rsid w:val="0047141A"/>
    <w:rsid w:val="0047731A"/>
    <w:rsid w:val="00486734"/>
    <w:rsid w:val="004A0207"/>
    <w:rsid w:val="004A0FA9"/>
    <w:rsid w:val="004B7277"/>
    <w:rsid w:val="004B76C0"/>
    <w:rsid w:val="004C1F9A"/>
    <w:rsid w:val="004C409A"/>
    <w:rsid w:val="004D228F"/>
    <w:rsid w:val="004F3963"/>
    <w:rsid w:val="00526A87"/>
    <w:rsid w:val="0053279F"/>
    <w:rsid w:val="005677CA"/>
    <w:rsid w:val="00575F0C"/>
    <w:rsid w:val="0059564F"/>
    <w:rsid w:val="005A51AE"/>
    <w:rsid w:val="005A7978"/>
    <w:rsid w:val="005B0A7E"/>
    <w:rsid w:val="005B74C5"/>
    <w:rsid w:val="005E6DD5"/>
    <w:rsid w:val="005E7E11"/>
    <w:rsid w:val="00600EA9"/>
    <w:rsid w:val="0060473B"/>
    <w:rsid w:val="006431E8"/>
    <w:rsid w:val="00650072"/>
    <w:rsid w:val="006551CC"/>
    <w:rsid w:val="006621E1"/>
    <w:rsid w:val="00684606"/>
    <w:rsid w:val="006A4D06"/>
    <w:rsid w:val="006F260E"/>
    <w:rsid w:val="00720C79"/>
    <w:rsid w:val="00737C21"/>
    <w:rsid w:val="00747122"/>
    <w:rsid w:val="0075174E"/>
    <w:rsid w:val="00752B8B"/>
    <w:rsid w:val="00780BB0"/>
    <w:rsid w:val="00784FE3"/>
    <w:rsid w:val="007A7A86"/>
    <w:rsid w:val="007B35CD"/>
    <w:rsid w:val="007B7DA6"/>
    <w:rsid w:val="007F65EC"/>
    <w:rsid w:val="00815645"/>
    <w:rsid w:val="008250B0"/>
    <w:rsid w:val="0084627C"/>
    <w:rsid w:val="00854656"/>
    <w:rsid w:val="00856044"/>
    <w:rsid w:val="00874799"/>
    <w:rsid w:val="0087676C"/>
    <w:rsid w:val="008868F9"/>
    <w:rsid w:val="008974EC"/>
    <w:rsid w:val="008A636E"/>
    <w:rsid w:val="008C5F6D"/>
    <w:rsid w:val="008D297A"/>
    <w:rsid w:val="008E1FBF"/>
    <w:rsid w:val="008F09C9"/>
    <w:rsid w:val="008F5D35"/>
    <w:rsid w:val="008F6754"/>
    <w:rsid w:val="00902113"/>
    <w:rsid w:val="00910E9E"/>
    <w:rsid w:val="00912B07"/>
    <w:rsid w:val="00912B31"/>
    <w:rsid w:val="009202CE"/>
    <w:rsid w:val="009218AD"/>
    <w:rsid w:val="009510DB"/>
    <w:rsid w:val="0097515E"/>
    <w:rsid w:val="0099499E"/>
    <w:rsid w:val="009A44BA"/>
    <w:rsid w:val="009B1ADF"/>
    <w:rsid w:val="009C214D"/>
    <w:rsid w:val="009C7EDE"/>
    <w:rsid w:val="00A0058C"/>
    <w:rsid w:val="00A13711"/>
    <w:rsid w:val="00A33563"/>
    <w:rsid w:val="00A556E3"/>
    <w:rsid w:val="00AA2ACE"/>
    <w:rsid w:val="00AB16B2"/>
    <w:rsid w:val="00AB28CC"/>
    <w:rsid w:val="00AB6655"/>
    <w:rsid w:val="00AC4BCB"/>
    <w:rsid w:val="00AD0F62"/>
    <w:rsid w:val="00AF152A"/>
    <w:rsid w:val="00AF51EF"/>
    <w:rsid w:val="00B2528A"/>
    <w:rsid w:val="00B52E90"/>
    <w:rsid w:val="00B61B17"/>
    <w:rsid w:val="00B74D11"/>
    <w:rsid w:val="00B77B73"/>
    <w:rsid w:val="00B81D14"/>
    <w:rsid w:val="00BA1AB7"/>
    <w:rsid w:val="00BB0BA6"/>
    <w:rsid w:val="00BD4261"/>
    <w:rsid w:val="00BD5439"/>
    <w:rsid w:val="00BE0EDC"/>
    <w:rsid w:val="00C14800"/>
    <w:rsid w:val="00C36661"/>
    <w:rsid w:val="00C43624"/>
    <w:rsid w:val="00C4441D"/>
    <w:rsid w:val="00C50290"/>
    <w:rsid w:val="00C52825"/>
    <w:rsid w:val="00CB36B5"/>
    <w:rsid w:val="00CB623F"/>
    <w:rsid w:val="00CC2E74"/>
    <w:rsid w:val="00CD04F3"/>
    <w:rsid w:val="00CE1700"/>
    <w:rsid w:val="00CE2243"/>
    <w:rsid w:val="00D1584D"/>
    <w:rsid w:val="00D1602B"/>
    <w:rsid w:val="00D3383F"/>
    <w:rsid w:val="00D55E8D"/>
    <w:rsid w:val="00D80DC1"/>
    <w:rsid w:val="00D815CF"/>
    <w:rsid w:val="00D91A1F"/>
    <w:rsid w:val="00D92CB7"/>
    <w:rsid w:val="00DB218E"/>
    <w:rsid w:val="00DB2520"/>
    <w:rsid w:val="00DB6187"/>
    <w:rsid w:val="00DD3148"/>
    <w:rsid w:val="00E0328C"/>
    <w:rsid w:val="00E04F3D"/>
    <w:rsid w:val="00E440E4"/>
    <w:rsid w:val="00E45204"/>
    <w:rsid w:val="00E46993"/>
    <w:rsid w:val="00E525E5"/>
    <w:rsid w:val="00E64966"/>
    <w:rsid w:val="00E8677F"/>
    <w:rsid w:val="00E95831"/>
    <w:rsid w:val="00EA433C"/>
    <w:rsid w:val="00EB1B69"/>
    <w:rsid w:val="00EC4111"/>
    <w:rsid w:val="00EE526F"/>
    <w:rsid w:val="00F15D70"/>
    <w:rsid w:val="00F17CCE"/>
    <w:rsid w:val="00F261FA"/>
    <w:rsid w:val="00F37363"/>
    <w:rsid w:val="00F4152D"/>
    <w:rsid w:val="00F548CE"/>
    <w:rsid w:val="00F758EE"/>
    <w:rsid w:val="00F84DA7"/>
    <w:rsid w:val="00F90E52"/>
    <w:rsid w:val="00F97CEE"/>
    <w:rsid w:val="00FB49F5"/>
    <w:rsid w:val="00FF4FBF"/>
    <w:rsid w:val="00FF564E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E296C1"/>
  <w15:docId w15:val="{9FA7CFFE-C913-4880-8CD5-02DEA3A7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4183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AB28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28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B28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B28CC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A636E"/>
    <w:pPr>
      <w:spacing w:after="0" w:line="260" w:lineRule="atLeast"/>
      <w:ind w:left="720"/>
      <w:contextualSpacing/>
    </w:pPr>
    <w:rPr>
      <w:rFonts w:ascii="Arial" w:eastAsiaTheme="minorHAnsi" w:hAnsi="Arial" w:cstheme="minorBidi"/>
    </w:rPr>
  </w:style>
  <w:style w:type="table" w:styleId="Tabellenraster">
    <w:name w:val="Table Grid"/>
    <w:basedOn w:val="NormaleTabelle"/>
    <w:uiPriority w:val="59"/>
    <w:rsid w:val="008A6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A636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0AA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4A02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2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3E95-7881-47D7-B749-B2CB4D1C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spital Aarau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Petra</dc:creator>
  <cp:lastModifiedBy>Mühlemann Jürg</cp:lastModifiedBy>
  <cp:revision>6</cp:revision>
  <cp:lastPrinted>2015-02-18T13:38:00Z</cp:lastPrinted>
  <dcterms:created xsi:type="dcterms:W3CDTF">2022-06-21T12:57:00Z</dcterms:created>
  <dcterms:modified xsi:type="dcterms:W3CDTF">2022-06-22T14:23:00Z</dcterms:modified>
</cp:coreProperties>
</file>